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153" w:rsidRDefault="00BE5A39" w:rsidP="007A5F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71DDB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 xml:space="preserve">YAZ </w:t>
      </w:r>
      <w:proofErr w:type="gramStart"/>
      <w:r w:rsidRPr="00271DDB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>OKULU  ÖĞRENCİ</w:t>
      </w:r>
      <w:proofErr w:type="gramEnd"/>
      <w:r w:rsidRPr="00271DDB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 xml:space="preserve"> BAŞVURULARINDA YAPILACAK İŞLEMLER</w:t>
      </w:r>
    </w:p>
    <w:tbl>
      <w:tblPr>
        <w:tblStyle w:val="OrtaListe1-Vurgu1"/>
        <w:tblW w:w="971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4929"/>
      </w:tblGrid>
      <w:tr w:rsidR="00C34153" w:rsidRPr="00A228A2" w:rsidTr="00E77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34153" w:rsidRPr="004C336D" w:rsidRDefault="00C34153" w:rsidP="0094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tr-TR"/>
              </w:rPr>
              <w:t>201</w:t>
            </w:r>
            <w:r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tr-TR"/>
              </w:rPr>
              <w:t>4</w:t>
            </w:r>
            <w:r w:rsidRPr="004C336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tr-TR"/>
              </w:rPr>
              <w:t>-201</w:t>
            </w:r>
            <w:r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tr-TR"/>
              </w:rPr>
              <w:t>5</w:t>
            </w:r>
            <w:r w:rsidRPr="004C336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tr-TR"/>
              </w:rPr>
              <w:t xml:space="preserve"> DERS YILI </w:t>
            </w:r>
            <w:r w:rsidRPr="004C336D">
              <w:rPr>
                <w:rFonts w:ascii="Times New Roman" w:hAnsi="Times New Roman" w:cs="Times New Roman"/>
                <w:sz w:val="24"/>
                <w:szCs w:val="24"/>
              </w:rPr>
              <w:t>YAZ OKULU</w:t>
            </w:r>
            <w:r w:rsidRPr="004C336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tr-TR"/>
              </w:rPr>
              <w:t xml:space="preserve"> AKADEMİK TAKVİMİ</w:t>
            </w:r>
          </w:p>
        </w:tc>
      </w:tr>
      <w:tr w:rsidR="00C34153" w:rsidRPr="00A228A2" w:rsidTr="00E77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:rsidR="00C34153" w:rsidRPr="00B11175" w:rsidRDefault="00C34153" w:rsidP="0094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53" w:rsidRPr="00B11175" w:rsidRDefault="00C34153" w:rsidP="0094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75">
              <w:rPr>
                <w:rFonts w:ascii="Times New Roman" w:hAnsi="Times New Roman" w:cs="Times New Roman"/>
                <w:sz w:val="24"/>
                <w:szCs w:val="24"/>
              </w:rPr>
              <w:t>15 HAZİRAN 2015</w:t>
            </w:r>
          </w:p>
          <w:p w:rsidR="00C34153" w:rsidRPr="00B11175" w:rsidRDefault="00C34153" w:rsidP="0094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C34153" w:rsidRPr="00B11175" w:rsidRDefault="00C34153" w:rsidP="0094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75">
              <w:rPr>
                <w:rFonts w:ascii="Times New Roman" w:hAnsi="Times New Roman" w:cs="Times New Roman"/>
                <w:b/>
                <w:sz w:val="24"/>
                <w:szCs w:val="24"/>
              </w:rPr>
              <w:t>26 HAZİRAN 2015</w:t>
            </w:r>
          </w:p>
        </w:tc>
        <w:tc>
          <w:tcPr>
            <w:tcW w:w="4928" w:type="dxa"/>
            <w:vAlign w:val="center"/>
          </w:tcPr>
          <w:p w:rsidR="00C34153" w:rsidRPr="00B11175" w:rsidRDefault="00C34153" w:rsidP="0094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75">
              <w:rPr>
                <w:rFonts w:ascii="Times New Roman" w:hAnsi="Times New Roman" w:cs="Times New Roman"/>
                <w:b/>
                <w:sz w:val="24"/>
                <w:szCs w:val="24"/>
              </w:rPr>
              <w:t>ÖN KAYIT</w:t>
            </w:r>
          </w:p>
        </w:tc>
      </w:tr>
      <w:tr w:rsidR="00C34153" w:rsidRPr="00A228A2" w:rsidTr="00E77C83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  <w:vAlign w:val="center"/>
          </w:tcPr>
          <w:p w:rsidR="00C34153" w:rsidRPr="00B11175" w:rsidRDefault="00C34153" w:rsidP="0094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53" w:rsidRPr="00B11175" w:rsidRDefault="00C34153" w:rsidP="0094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75">
              <w:rPr>
                <w:rFonts w:ascii="Times New Roman" w:hAnsi="Times New Roman" w:cs="Times New Roman"/>
                <w:sz w:val="24"/>
                <w:szCs w:val="24"/>
              </w:rPr>
              <w:t>26 HAZİRAN 2015</w:t>
            </w:r>
          </w:p>
          <w:p w:rsidR="00C34153" w:rsidRPr="00B11175" w:rsidRDefault="00C34153" w:rsidP="0094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vAlign w:val="center"/>
          </w:tcPr>
          <w:p w:rsidR="00C34153" w:rsidRPr="00B11175" w:rsidRDefault="00C34153" w:rsidP="0094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75">
              <w:rPr>
                <w:rFonts w:ascii="Times New Roman" w:hAnsi="Times New Roman" w:cs="Times New Roman"/>
                <w:b/>
                <w:sz w:val="24"/>
                <w:szCs w:val="24"/>
              </w:rPr>
              <w:t>AÇILAN DERSLERİN İLANI</w:t>
            </w:r>
          </w:p>
        </w:tc>
      </w:tr>
      <w:tr w:rsidR="00C34153" w:rsidRPr="00A228A2" w:rsidTr="00E77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:rsidR="00C34153" w:rsidRPr="00B11175" w:rsidRDefault="00C34153" w:rsidP="0094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53" w:rsidRPr="00B11175" w:rsidRDefault="00C34153" w:rsidP="0094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75">
              <w:rPr>
                <w:rFonts w:ascii="Times New Roman" w:hAnsi="Times New Roman" w:cs="Times New Roman"/>
                <w:sz w:val="24"/>
                <w:szCs w:val="24"/>
              </w:rPr>
              <w:t>29 HAZİRAN 2015</w:t>
            </w:r>
          </w:p>
          <w:p w:rsidR="00C34153" w:rsidRPr="00B11175" w:rsidRDefault="00C34153" w:rsidP="0094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C34153" w:rsidRPr="00B11175" w:rsidRDefault="00C34153" w:rsidP="0094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75">
              <w:rPr>
                <w:rFonts w:ascii="Times New Roman" w:hAnsi="Times New Roman" w:cs="Times New Roman"/>
                <w:b/>
                <w:sz w:val="24"/>
                <w:szCs w:val="24"/>
              </w:rPr>
              <w:t>30 HAZİRAN 2015</w:t>
            </w:r>
          </w:p>
        </w:tc>
        <w:tc>
          <w:tcPr>
            <w:tcW w:w="4928" w:type="dxa"/>
            <w:vAlign w:val="center"/>
          </w:tcPr>
          <w:p w:rsidR="00C34153" w:rsidRPr="00B11175" w:rsidRDefault="00C34153" w:rsidP="0094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75">
              <w:rPr>
                <w:rFonts w:ascii="Times New Roman" w:hAnsi="Times New Roman" w:cs="Times New Roman"/>
                <w:b/>
                <w:sz w:val="24"/>
                <w:szCs w:val="24"/>
              </w:rPr>
              <w:t>KESİN KAYIT</w:t>
            </w:r>
          </w:p>
        </w:tc>
      </w:tr>
      <w:tr w:rsidR="00C34153" w:rsidRPr="00A228A2" w:rsidTr="00E77C83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:rsidR="00C34153" w:rsidRPr="00B11175" w:rsidRDefault="00C34153" w:rsidP="0094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53" w:rsidRPr="00B11175" w:rsidRDefault="00C34153" w:rsidP="0094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75">
              <w:rPr>
                <w:rFonts w:ascii="Times New Roman" w:hAnsi="Times New Roman" w:cs="Times New Roman"/>
                <w:sz w:val="24"/>
                <w:szCs w:val="24"/>
              </w:rPr>
              <w:t>29 HAZİRAN 2015</w:t>
            </w:r>
          </w:p>
          <w:p w:rsidR="00C34153" w:rsidRPr="00B11175" w:rsidRDefault="00C34153" w:rsidP="0094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C34153" w:rsidRPr="00B11175" w:rsidRDefault="00C34153" w:rsidP="0094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75">
              <w:rPr>
                <w:rFonts w:ascii="Times New Roman" w:hAnsi="Times New Roman" w:cs="Times New Roman"/>
                <w:b/>
                <w:sz w:val="24"/>
                <w:szCs w:val="24"/>
              </w:rPr>
              <w:t>14 AĞUSTOS 2015</w:t>
            </w:r>
          </w:p>
        </w:tc>
        <w:tc>
          <w:tcPr>
            <w:tcW w:w="4928" w:type="dxa"/>
            <w:vAlign w:val="center"/>
          </w:tcPr>
          <w:p w:rsidR="00C34153" w:rsidRPr="00B11175" w:rsidRDefault="00C34153" w:rsidP="0094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75">
              <w:rPr>
                <w:rFonts w:ascii="Times New Roman" w:hAnsi="Times New Roman" w:cs="Times New Roman"/>
                <w:b/>
                <w:sz w:val="24"/>
                <w:szCs w:val="24"/>
              </w:rPr>
              <w:t>DERSLERİN BAŞLAMASI- SONA ERMESİ</w:t>
            </w:r>
          </w:p>
        </w:tc>
      </w:tr>
      <w:tr w:rsidR="00C34153" w:rsidRPr="00A228A2" w:rsidTr="00E77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:rsidR="00C34153" w:rsidRPr="00B11175" w:rsidRDefault="00C34153" w:rsidP="0094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75">
              <w:rPr>
                <w:rFonts w:ascii="Times New Roman" w:hAnsi="Times New Roman" w:cs="Times New Roman"/>
                <w:sz w:val="24"/>
                <w:szCs w:val="24"/>
              </w:rPr>
              <w:t>17 AĞUSTOS 2015</w:t>
            </w:r>
          </w:p>
        </w:tc>
        <w:tc>
          <w:tcPr>
            <w:tcW w:w="2394" w:type="dxa"/>
            <w:vAlign w:val="center"/>
          </w:tcPr>
          <w:p w:rsidR="00C34153" w:rsidRPr="00B11175" w:rsidRDefault="00C34153" w:rsidP="0094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153" w:rsidRPr="00B11175" w:rsidRDefault="00C34153" w:rsidP="0094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75">
              <w:rPr>
                <w:rFonts w:ascii="Times New Roman" w:hAnsi="Times New Roman" w:cs="Times New Roman"/>
                <w:b/>
                <w:sz w:val="24"/>
                <w:szCs w:val="24"/>
              </w:rPr>
              <w:t>19 AĞUSTOS 2015</w:t>
            </w:r>
          </w:p>
          <w:p w:rsidR="00C34153" w:rsidRPr="00B11175" w:rsidRDefault="00C34153" w:rsidP="0094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  <w:vAlign w:val="center"/>
          </w:tcPr>
          <w:p w:rsidR="00C34153" w:rsidRPr="00B11175" w:rsidRDefault="00C34153" w:rsidP="0094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75">
              <w:rPr>
                <w:rFonts w:ascii="Times New Roman" w:hAnsi="Times New Roman" w:cs="Times New Roman"/>
                <w:b/>
                <w:sz w:val="24"/>
                <w:szCs w:val="24"/>
              </w:rPr>
              <w:t>FİNAL SINAVLARI</w:t>
            </w:r>
          </w:p>
        </w:tc>
      </w:tr>
      <w:tr w:rsidR="00C34153" w:rsidRPr="00A228A2" w:rsidTr="00E77C83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  <w:vAlign w:val="center"/>
          </w:tcPr>
          <w:p w:rsidR="00C34153" w:rsidRPr="00B11175" w:rsidRDefault="00C34153" w:rsidP="00941FA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175">
              <w:rPr>
                <w:rFonts w:ascii="Times New Roman" w:hAnsi="Times New Roman" w:cs="Times New Roman"/>
                <w:sz w:val="24"/>
                <w:szCs w:val="24"/>
              </w:rPr>
              <w:t>24 AĞUSTOS 2015</w:t>
            </w:r>
          </w:p>
        </w:tc>
        <w:tc>
          <w:tcPr>
            <w:tcW w:w="4928" w:type="dxa"/>
            <w:vAlign w:val="center"/>
          </w:tcPr>
          <w:p w:rsidR="00C34153" w:rsidRPr="00B11175" w:rsidRDefault="00C34153" w:rsidP="0094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 SINAV</w:t>
            </w:r>
          </w:p>
        </w:tc>
      </w:tr>
    </w:tbl>
    <w:p w:rsidR="00992987" w:rsidRDefault="00992987" w:rsidP="007A5F3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02DC" w:rsidRPr="0012496C" w:rsidRDefault="00E471DB" w:rsidP="00211A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is 7 Aralık Üniversitesi Y</w:t>
      </w:r>
      <w:r w:rsidR="001B02DC" w:rsidRPr="0012496C">
        <w:rPr>
          <w:rFonts w:ascii="Times New Roman" w:hAnsi="Times New Roman" w:cs="Times New Roman"/>
          <w:sz w:val="24"/>
          <w:szCs w:val="24"/>
        </w:rPr>
        <w:t xml:space="preserve">az Okulu </w:t>
      </w:r>
      <w:proofErr w:type="spellStart"/>
      <w:r w:rsidR="001B02DC" w:rsidRPr="0012496C">
        <w:rPr>
          <w:rFonts w:ascii="Times New Roman" w:hAnsi="Times New Roman" w:cs="Times New Roman"/>
          <w:sz w:val="24"/>
          <w:szCs w:val="24"/>
        </w:rPr>
        <w:t>Yönerge</w:t>
      </w:r>
      <w:r>
        <w:rPr>
          <w:rFonts w:ascii="Times New Roman" w:hAnsi="Times New Roman" w:cs="Times New Roman"/>
          <w:sz w:val="24"/>
          <w:szCs w:val="24"/>
        </w:rPr>
        <w:t>si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 Maddesine istinaden y</w:t>
      </w:r>
      <w:r w:rsidR="001B02DC" w:rsidRPr="0012496C">
        <w:rPr>
          <w:rFonts w:ascii="Times New Roman" w:hAnsi="Times New Roman" w:cs="Times New Roman"/>
          <w:sz w:val="24"/>
          <w:szCs w:val="24"/>
        </w:rPr>
        <w:t xml:space="preserve">az okulunda bir dersin açılabilmesi için o derse kayıtlı </w:t>
      </w:r>
      <w:r w:rsidR="001B02DC" w:rsidRPr="00211AF2">
        <w:rPr>
          <w:rFonts w:ascii="Times New Roman" w:hAnsi="Times New Roman" w:cs="Times New Roman"/>
          <w:b/>
          <w:sz w:val="28"/>
          <w:szCs w:val="28"/>
        </w:rPr>
        <w:t>asgari öğrenci sayısının 15</w:t>
      </w:r>
      <w:r w:rsidR="001B02DC" w:rsidRPr="00211AF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B02DC" w:rsidRPr="0012496C">
        <w:rPr>
          <w:rFonts w:ascii="Times New Roman" w:hAnsi="Times New Roman" w:cs="Times New Roman"/>
          <w:sz w:val="24"/>
          <w:szCs w:val="24"/>
        </w:rPr>
        <w:t>olmasına karar verilmiştir.</w:t>
      </w:r>
    </w:p>
    <w:p w:rsidR="00872B89" w:rsidRPr="00271DDB" w:rsidRDefault="00872B89" w:rsidP="0012496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1D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ÖN KAYIT </w:t>
      </w:r>
      <w:r w:rsidR="00C549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15 -26 HAZİRAN 2015)</w:t>
      </w:r>
    </w:p>
    <w:p w:rsidR="00872B89" w:rsidRPr="00335556" w:rsidRDefault="00872B89" w:rsidP="00DD53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556">
        <w:rPr>
          <w:rFonts w:ascii="Times New Roman" w:hAnsi="Times New Roman" w:cs="Times New Roman"/>
          <w:sz w:val="24"/>
          <w:szCs w:val="24"/>
        </w:rPr>
        <w:t xml:space="preserve">Öğrenciler, </w:t>
      </w:r>
      <w:r w:rsidR="009B20A2" w:rsidRPr="00335556">
        <w:rPr>
          <w:rFonts w:ascii="Times New Roman" w:hAnsi="Times New Roman" w:cs="Times New Roman"/>
          <w:sz w:val="24"/>
          <w:szCs w:val="24"/>
        </w:rPr>
        <w:t xml:space="preserve">yaz </w:t>
      </w:r>
      <w:r w:rsidR="00F71DB1" w:rsidRPr="00335556">
        <w:rPr>
          <w:rFonts w:ascii="Times New Roman" w:hAnsi="Times New Roman" w:cs="Times New Roman"/>
          <w:sz w:val="24"/>
          <w:szCs w:val="24"/>
        </w:rPr>
        <w:t>öğretiminde</w:t>
      </w:r>
      <w:r w:rsidR="009B20A2" w:rsidRPr="00335556">
        <w:rPr>
          <w:rFonts w:ascii="Times New Roman" w:hAnsi="Times New Roman" w:cs="Times New Roman"/>
          <w:sz w:val="24"/>
          <w:szCs w:val="24"/>
        </w:rPr>
        <w:t xml:space="preserve"> almak istedikleri dersleri </w:t>
      </w:r>
      <w:r w:rsidR="00A06AC0" w:rsidRPr="00335556">
        <w:rPr>
          <w:rFonts w:ascii="Times New Roman" w:hAnsi="Times New Roman" w:cs="Times New Roman"/>
          <w:color w:val="FF0000"/>
          <w:sz w:val="24"/>
          <w:szCs w:val="24"/>
        </w:rPr>
        <w:t xml:space="preserve">www.kilis.edu.tr </w:t>
      </w:r>
      <w:r w:rsidR="00A06AC0" w:rsidRPr="00335556">
        <w:rPr>
          <w:rFonts w:ascii="Times New Roman" w:hAnsi="Times New Roman" w:cs="Times New Roman"/>
          <w:sz w:val="24"/>
          <w:szCs w:val="24"/>
        </w:rPr>
        <w:t xml:space="preserve">ana sayfasındaki </w:t>
      </w:r>
      <w:r w:rsidR="001A226F" w:rsidRPr="00335556">
        <w:rPr>
          <w:rFonts w:ascii="Times New Roman" w:hAnsi="Times New Roman" w:cs="Times New Roman"/>
          <w:sz w:val="24"/>
          <w:szCs w:val="24"/>
        </w:rPr>
        <w:t>YAZ OKULU</w:t>
      </w:r>
      <w:r w:rsidR="00A06AC0" w:rsidRPr="00335556">
        <w:rPr>
          <w:rFonts w:ascii="Times New Roman" w:hAnsi="Times New Roman" w:cs="Times New Roman"/>
          <w:sz w:val="24"/>
          <w:szCs w:val="24"/>
        </w:rPr>
        <w:t xml:space="preserve"> </w:t>
      </w:r>
      <w:r w:rsidR="001A226F" w:rsidRPr="00335556">
        <w:rPr>
          <w:rFonts w:ascii="Times New Roman" w:hAnsi="Times New Roman" w:cs="Times New Roman"/>
          <w:sz w:val="24"/>
          <w:szCs w:val="24"/>
        </w:rPr>
        <w:t xml:space="preserve">linkini </w:t>
      </w:r>
      <w:r w:rsidR="00E471DB" w:rsidRPr="00335556">
        <w:rPr>
          <w:rFonts w:ascii="Times New Roman" w:hAnsi="Times New Roman" w:cs="Times New Roman"/>
          <w:sz w:val="24"/>
          <w:szCs w:val="24"/>
        </w:rPr>
        <w:t>tıklayarak seçerler</w:t>
      </w:r>
      <w:r w:rsidR="00A06AC0" w:rsidRPr="00335556">
        <w:rPr>
          <w:rFonts w:ascii="Times New Roman" w:hAnsi="Times New Roman" w:cs="Times New Roman"/>
          <w:sz w:val="24"/>
          <w:szCs w:val="24"/>
        </w:rPr>
        <w:t xml:space="preserve"> </w:t>
      </w:r>
      <w:r w:rsidRPr="00335556">
        <w:rPr>
          <w:rFonts w:ascii="Times New Roman" w:hAnsi="Times New Roman" w:cs="Times New Roman"/>
          <w:sz w:val="24"/>
          <w:szCs w:val="24"/>
        </w:rPr>
        <w:t xml:space="preserve">ve ÖN KAYIT işlemlerini tamamlamış olurlar. </w:t>
      </w:r>
    </w:p>
    <w:p w:rsidR="00872B89" w:rsidRPr="00271DDB" w:rsidRDefault="00872B89" w:rsidP="0012496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1D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ESİN KAYIT </w:t>
      </w:r>
      <w:r w:rsidR="00C549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29-30 HAZİRAN 2015)</w:t>
      </w:r>
    </w:p>
    <w:p w:rsidR="00872B89" w:rsidRDefault="00872B89" w:rsidP="00DD53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556">
        <w:rPr>
          <w:rFonts w:ascii="Times New Roman" w:hAnsi="Times New Roman" w:cs="Times New Roman"/>
          <w:sz w:val="24"/>
          <w:szCs w:val="24"/>
        </w:rPr>
        <w:t>Öğrenciler,  kontenjanı 15</w:t>
      </w:r>
      <w:r w:rsidR="00E471DB">
        <w:rPr>
          <w:rFonts w:ascii="Times New Roman" w:hAnsi="Times New Roman" w:cs="Times New Roman"/>
          <w:sz w:val="24"/>
          <w:szCs w:val="24"/>
        </w:rPr>
        <w:t xml:space="preserve"> ve </w:t>
      </w:r>
      <w:r w:rsidRPr="00335556">
        <w:rPr>
          <w:rFonts w:ascii="Times New Roman" w:hAnsi="Times New Roman" w:cs="Times New Roman"/>
          <w:sz w:val="24"/>
          <w:szCs w:val="24"/>
        </w:rPr>
        <w:t xml:space="preserve">üzerinde olan dersler </w:t>
      </w:r>
      <w:proofErr w:type="gramStart"/>
      <w:r w:rsidRPr="00335556">
        <w:rPr>
          <w:rFonts w:ascii="Times New Roman" w:hAnsi="Times New Roman" w:cs="Times New Roman"/>
          <w:sz w:val="24"/>
          <w:szCs w:val="24"/>
        </w:rPr>
        <w:t xml:space="preserve">için  </w:t>
      </w:r>
      <w:r w:rsidRPr="00335556">
        <w:rPr>
          <w:rFonts w:ascii="Times New Roman" w:hAnsi="Times New Roman" w:cs="Times New Roman"/>
          <w:color w:val="FF0000"/>
          <w:sz w:val="24"/>
          <w:szCs w:val="24"/>
        </w:rPr>
        <w:t>www</w:t>
      </w:r>
      <w:proofErr w:type="gramEnd"/>
      <w:r w:rsidRPr="00335556">
        <w:rPr>
          <w:rFonts w:ascii="Times New Roman" w:hAnsi="Times New Roman" w:cs="Times New Roman"/>
          <w:color w:val="FF0000"/>
          <w:sz w:val="24"/>
          <w:szCs w:val="24"/>
        </w:rPr>
        <w:t xml:space="preserve">.kilis.edu.tr </w:t>
      </w:r>
      <w:r w:rsidRPr="00335556">
        <w:rPr>
          <w:rFonts w:ascii="Times New Roman" w:hAnsi="Times New Roman" w:cs="Times New Roman"/>
          <w:sz w:val="24"/>
          <w:szCs w:val="24"/>
        </w:rPr>
        <w:t>ana sayfasındaki YAZ OKULU linkini tıklayarak</w:t>
      </w:r>
      <w:r w:rsidR="00E471DB">
        <w:rPr>
          <w:rFonts w:ascii="Times New Roman" w:hAnsi="Times New Roman" w:cs="Times New Roman"/>
          <w:sz w:val="24"/>
          <w:szCs w:val="24"/>
        </w:rPr>
        <w:t>,</w:t>
      </w:r>
      <w:r w:rsidRPr="00335556">
        <w:rPr>
          <w:rFonts w:ascii="Times New Roman" w:hAnsi="Times New Roman" w:cs="Times New Roman"/>
          <w:sz w:val="24"/>
          <w:szCs w:val="24"/>
        </w:rPr>
        <w:t xml:space="preserve"> </w:t>
      </w:r>
      <w:r w:rsidR="00D3349D">
        <w:rPr>
          <w:rFonts w:ascii="Times New Roman" w:hAnsi="Times New Roman" w:cs="Times New Roman"/>
          <w:sz w:val="24"/>
          <w:szCs w:val="24"/>
        </w:rPr>
        <w:t xml:space="preserve">açılan derslerden almak istedikleri dersleri </w:t>
      </w:r>
      <w:r w:rsidRPr="00335556">
        <w:rPr>
          <w:rFonts w:ascii="Times New Roman" w:hAnsi="Times New Roman" w:cs="Times New Roman"/>
          <w:sz w:val="24"/>
          <w:szCs w:val="24"/>
        </w:rPr>
        <w:t xml:space="preserve">seçerler ve  çıktılarını  ilgili bölüm başkanlıklarına belirtilen süreler içerisinde </w:t>
      </w:r>
      <w:r w:rsidRPr="0012496C">
        <w:rPr>
          <w:rFonts w:ascii="Times New Roman" w:hAnsi="Times New Roman" w:cs="Times New Roman"/>
          <w:sz w:val="24"/>
          <w:szCs w:val="24"/>
        </w:rPr>
        <w:t>onaylatarak teslim ederler</w:t>
      </w:r>
      <w:r>
        <w:rPr>
          <w:rFonts w:ascii="Times New Roman" w:hAnsi="Times New Roman" w:cs="Times New Roman"/>
          <w:sz w:val="24"/>
          <w:szCs w:val="24"/>
        </w:rPr>
        <w:t xml:space="preserve"> böylece KESİN KAYIT işlemlerini tamamlamış olurlar.</w:t>
      </w:r>
    </w:p>
    <w:p w:rsidR="00FF06A2" w:rsidRPr="0012496C" w:rsidRDefault="00E36559" w:rsidP="00DD538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96C">
        <w:rPr>
          <w:rFonts w:ascii="Times New Roman" w:hAnsi="Times New Roman" w:cs="Times New Roman"/>
          <w:sz w:val="24"/>
          <w:szCs w:val="24"/>
        </w:rPr>
        <w:t>Dışarıdan başvuruda bulunan öğrenciler</w:t>
      </w:r>
      <w:r w:rsidR="004E586B">
        <w:rPr>
          <w:rFonts w:ascii="Times New Roman" w:hAnsi="Times New Roman" w:cs="Times New Roman"/>
          <w:sz w:val="24"/>
          <w:szCs w:val="24"/>
        </w:rPr>
        <w:t>in</w:t>
      </w:r>
      <w:r w:rsidRPr="0012496C">
        <w:rPr>
          <w:rFonts w:ascii="Times New Roman" w:hAnsi="Times New Roman" w:cs="Times New Roman"/>
          <w:sz w:val="24"/>
          <w:szCs w:val="24"/>
        </w:rPr>
        <w:t xml:space="preserve"> </w:t>
      </w:r>
      <w:r w:rsidR="00872B89">
        <w:rPr>
          <w:rFonts w:ascii="Times New Roman" w:hAnsi="Times New Roman" w:cs="Times New Roman"/>
          <w:sz w:val="24"/>
          <w:szCs w:val="24"/>
        </w:rPr>
        <w:t xml:space="preserve">kesin kayıt esnasında </w:t>
      </w:r>
      <w:r w:rsidR="00E471DB" w:rsidRPr="0012496C">
        <w:rPr>
          <w:rFonts w:ascii="Times New Roman" w:hAnsi="Times New Roman" w:cs="Times New Roman"/>
          <w:sz w:val="24"/>
          <w:szCs w:val="24"/>
        </w:rPr>
        <w:t>ayrıca öğrenci</w:t>
      </w:r>
      <w:r w:rsidRPr="0012496C">
        <w:rPr>
          <w:rFonts w:ascii="Times New Roman" w:hAnsi="Times New Roman" w:cs="Times New Roman"/>
          <w:sz w:val="24"/>
          <w:szCs w:val="24"/>
        </w:rPr>
        <w:t xml:space="preserve"> belgelerini de ekle</w:t>
      </w:r>
      <w:r w:rsidR="004E586B">
        <w:rPr>
          <w:rFonts w:ascii="Times New Roman" w:hAnsi="Times New Roman" w:cs="Times New Roman"/>
          <w:sz w:val="24"/>
          <w:szCs w:val="24"/>
        </w:rPr>
        <w:t>meleri gerekmektedir</w:t>
      </w:r>
      <w:r w:rsidRPr="0012496C">
        <w:rPr>
          <w:rFonts w:ascii="Times New Roman" w:hAnsi="Times New Roman" w:cs="Times New Roman"/>
          <w:sz w:val="24"/>
          <w:szCs w:val="24"/>
        </w:rPr>
        <w:t>.</w:t>
      </w:r>
      <w:r w:rsidR="009B20A2" w:rsidRPr="00124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FB7" w:rsidRDefault="009B20A2" w:rsidP="00DD53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5DD">
        <w:rPr>
          <w:rFonts w:ascii="Times New Roman" w:hAnsi="Times New Roman" w:cs="Times New Roman"/>
          <w:sz w:val="24"/>
          <w:szCs w:val="24"/>
        </w:rPr>
        <w:t xml:space="preserve">Öğrenciler belirtilen tarihler arasında ilgili derslere kesin kayıt işlemini, alacakları ders miktarına göre belirlenecek ücreti, </w:t>
      </w:r>
      <w:r w:rsidR="00C450FF" w:rsidRPr="006705DD">
        <w:rPr>
          <w:rFonts w:ascii="Times New Roman" w:hAnsi="Times New Roman" w:cs="Times New Roman"/>
          <w:sz w:val="24"/>
          <w:szCs w:val="24"/>
        </w:rPr>
        <w:t>Fakülte/Yüksekokul/Meslek</w:t>
      </w:r>
      <w:r w:rsidR="00211AF2">
        <w:rPr>
          <w:rFonts w:ascii="Times New Roman" w:hAnsi="Times New Roman" w:cs="Times New Roman"/>
          <w:sz w:val="24"/>
          <w:szCs w:val="24"/>
        </w:rPr>
        <w:t xml:space="preserve"> </w:t>
      </w:r>
      <w:r w:rsidR="00C450FF" w:rsidRPr="006705DD">
        <w:rPr>
          <w:rFonts w:ascii="Times New Roman" w:hAnsi="Times New Roman" w:cs="Times New Roman"/>
          <w:sz w:val="24"/>
          <w:szCs w:val="24"/>
        </w:rPr>
        <w:t xml:space="preserve">Yüksekokullarının </w:t>
      </w:r>
      <w:r w:rsidR="00D3349D">
        <w:rPr>
          <w:rFonts w:ascii="Times New Roman" w:hAnsi="Times New Roman" w:cs="Times New Roman"/>
          <w:sz w:val="24"/>
          <w:szCs w:val="24"/>
        </w:rPr>
        <w:t>H</w:t>
      </w:r>
      <w:r w:rsidRPr="006705DD">
        <w:rPr>
          <w:rFonts w:ascii="Times New Roman" w:hAnsi="Times New Roman" w:cs="Times New Roman"/>
          <w:sz w:val="24"/>
          <w:szCs w:val="24"/>
        </w:rPr>
        <w:t xml:space="preserve">alk Bankası </w:t>
      </w:r>
      <w:r w:rsidR="00D3349D">
        <w:rPr>
          <w:rFonts w:ascii="Times New Roman" w:hAnsi="Times New Roman" w:cs="Times New Roman"/>
          <w:sz w:val="24"/>
          <w:szCs w:val="24"/>
        </w:rPr>
        <w:t xml:space="preserve">Kilis </w:t>
      </w:r>
      <w:r w:rsidRPr="006705DD">
        <w:rPr>
          <w:rFonts w:ascii="Times New Roman" w:hAnsi="Times New Roman" w:cs="Times New Roman"/>
          <w:sz w:val="24"/>
          <w:szCs w:val="24"/>
        </w:rPr>
        <w:t xml:space="preserve">Şubesindeki </w:t>
      </w:r>
      <w:r w:rsidR="00C450FF" w:rsidRPr="006705DD">
        <w:rPr>
          <w:rFonts w:ascii="Times New Roman" w:hAnsi="Times New Roman" w:cs="Times New Roman"/>
          <w:sz w:val="24"/>
          <w:szCs w:val="24"/>
        </w:rPr>
        <w:t>ilgili hesaplarına</w:t>
      </w:r>
      <w:r w:rsidR="00E471DB">
        <w:rPr>
          <w:rFonts w:ascii="Times New Roman" w:hAnsi="Times New Roman" w:cs="Times New Roman"/>
          <w:sz w:val="24"/>
          <w:szCs w:val="24"/>
        </w:rPr>
        <w:t xml:space="preserve"> </w:t>
      </w:r>
      <w:r w:rsidR="00335556">
        <w:rPr>
          <w:rFonts w:ascii="Times New Roman" w:hAnsi="Times New Roman" w:cs="Times New Roman"/>
          <w:sz w:val="24"/>
          <w:szCs w:val="24"/>
        </w:rPr>
        <w:t>(hesaplar aşağıdadır)</w:t>
      </w:r>
      <w:r w:rsidRPr="006705DD">
        <w:rPr>
          <w:rFonts w:ascii="Times New Roman" w:hAnsi="Times New Roman" w:cs="Times New Roman"/>
          <w:sz w:val="24"/>
          <w:szCs w:val="24"/>
        </w:rPr>
        <w:t xml:space="preserve"> yatırıp, </w:t>
      </w:r>
      <w:r w:rsidR="00D3349D" w:rsidRPr="00D3349D">
        <w:rPr>
          <w:rFonts w:ascii="Times New Roman" w:hAnsi="Times New Roman" w:cs="Times New Roman"/>
          <w:b/>
          <w:sz w:val="24"/>
          <w:szCs w:val="24"/>
        </w:rPr>
        <w:t>Kesin Kayıt</w:t>
      </w:r>
      <w:r w:rsidR="00D3349D">
        <w:rPr>
          <w:rFonts w:ascii="Times New Roman" w:hAnsi="Times New Roman" w:cs="Times New Roman"/>
          <w:sz w:val="24"/>
          <w:szCs w:val="24"/>
        </w:rPr>
        <w:t xml:space="preserve"> ders</w:t>
      </w:r>
      <w:r w:rsidR="00C450FF" w:rsidRPr="006705DD">
        <w:rPr>
          <w:rFonts w:ascii="Times New Roman" w:hAnsi="Times New Roman" w:cs="Times New Roman"/>
          <w:sz w:val="24"/>
          <w:szCs w:val="24"/>
        </w:rPr>
        <w:t xml:space="preserve"> çıktısı</w:t>
      </w:r>
      <w:r w:rsidRPr="00670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5DD">
        <w:rPr>
          <w:rFonts w:ascii="Times New Roman" w:hAnsi="Times New Roman" w:cs="Times New Roman"/>
          <w:sz w:val="24"/>
          <w:szCs w:val="24"/>
        </w:rPr>
        <w:t>ekine banka dekontunu</w:t>
      </w:r>
      <w:r w:rsidR="00D3349D">
        <w:rPr>
          <w:rFonts w:ascii="Times New Roman" w:hAnsi="Times New Roman" w:cs="Times New Roman"/>
          <w:sz w:val="24"/>
          <w:szCs w:val="24"/>
        </w:rPr>
        <w:t xml:space="preserve"> da</w:t>
      </w:r>
      <w:r w:rsidRPr="006705DD">
        <w:rPr>
          <w:rFonts w:ascii="Times New Roman" w:hAnsi="Times New Roman" w:cs="Times New Roman"/>
          <w:sz w:val="24"/>
          <w:szCs w:val="24"/>
        </w:rPr>
        <w:t xml:space="preserve"> </w:t>
      </w:r>
      <w:r w:rsidR="00C450FF" w:rsidRPr="006705DD">
        <w:rPr>
          <w:rFonts w:ascii="Times New Roman" w:hAnsi="Times New Roman" w:cs="Times New Roman"/>
          <w:sz w:val="24"/>
          <w:szCs w:val="24"/>
        </w:rPr>
        <w:t>iliştirerek</w:t>
      </w:r>
      <w:r w:rsidRPr="006705DD">
        <w:rPr>
          <w:rFonts w:ascii="Times New Roman" w:hAnsi="Times New Roman" w:cs="Times New Roman"/>
          <w:sz w:val="24"/>
          <w:szCs w:val="24"/>
        </w:rPr>
        <w:t xml:space="preserve"> ilgili </w:t>
      </w:r>
      <w:r w:rsidR="00626660">
        <w:rPr>
          <w:rFonts w:ascii="Times New Roman" w:hAnsi="Times New Roman" w:cs="Times New Roman"/>
          <w:sz w:val="24"/>
          <w:szCs w:val="24"/>
        </w:rPr>
        <w:t>B</w:t>
      </w:r>
      <w:r w:rsidRPr="006705DD">
        <w:rPr>
          <w:rFonts w:ascii="Times New Roman" w:hAnsi="Times New Roman" w:cs="Times New Roman"/>
          <w:sz w:val="24"/>
          <w:szCs w:val="24"/>
        </w:rPr>
        <w:t xml:space="preserve">ölüm </w:t>
      </w:r>
      <w:r w:rsidR="00626660">
        <w:rPr>
          <w:rFonts w:ascii="Times New Roman" w:hAnsi="Times New Roman" w:cs="Times New Roman"/>
          <w:sz w:val="24"/>
          <w:szCs w:val="24"/>
        </w:rPr>
        <w:t>B</w:t>
      </w:r>
      <w:r w:rsidRPr="006705DD">
        <w:rPr>
          <w:rFonts w:ascii="Times New Roman" w:hAnsi="Times New Roman" w:cs="Times New Roman"/>
          <w:sz w:val="24"/>
          <w:szCs w:val="24"/>
        </w:rPr>
        <w:t>aşkanlığına başvururlar</w:t>
      </w:r>
      <w:r w:rsidR="00E36559" w:rsidRPr="006705DD">
        <w:rPr>
          <w:rFonts w:ascii="Times New Roman" w:hAnsi="Times New Roman" w:cs="Times New Roman"/>
          <w:sz w:val="24"/>
          <w:szCs w:val="24"/>
        </w:rPr>
        <w:t>.</w:t>
      </w:r>
    </w:p>
    <w:p w:rsidR="009A64A8" w:rsidRDefault="00BE3230" w:rsidP="00DD53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5DD">
        <w:rPr>
          <w:rFonts w:ascii="Times New Roman" w:hAnsi="Times New Roman" w:cs="Times New Roman"/>
          <w:sz w:val="24"/>
          <w:szCs w:val="24"/>
        </w:rPr>
        <w:lastRenderedPageBreak/>
        <w:t>Öğrenciler iste</w:t>
      </w:r>
      <w:r w:rsidR="00E36559" w:rsidRPr="006705DD">
        <w:rPr>
          <w:rFonts w:ascii="Times New Roman" w:hAnsi="Times New Roman" w:cs="Times New Roman"/>
          <w:sz w:val="24"/>
          <w:szCs w:val="24"/>
        </w:rPr>
        <w:t xml:space="preserve">dikleri takdirde </w:t>
      </w:r>
      <w:r w:rsidR="0012496C" w:rsidRPr="000E1F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1 Temmuz </w:t>
      </w:r>
      <w:r w:rsidR="00E36559" w:rsidRPr="000E1FB7">
        <w:rPr>
          <w:rFonts w:ascii="Times New Roman" w:hAnsi="Times New Roman" w:cs="Times New Roman"/>
          <w:b/>
          <w:color w:val="FF0000"/>
          <w:sz w:val="24"/>
          <w:szCs w:val="24"/>
        </w:rPr>
        <w:t>2015</w:t>
      </w:r>
      <w:r w:rsidRPr="00670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5DD">
        <w:rPr>
          <w:rFonts w:ascii="Times New Roman" w:hAnsi="Times New Roman" w:cs="Times New Roman"/>
          <w:sz w:val="24"/>
          <w:szCs w:val="24"/>
        </w:rPr>
        <w:t xml:space="preserve">tarihi mesai bitimine </w:t>
      </w:r>
      <w:r w:rsidR="00E471DB" w:rsidRPr="006705DD">
        <w:rPr>
          <w:rFonts w:ascii="Times New Roman" w:hAnsi="Times New Roman" w:cs="Times New Roman"/>
          <w:sz w:val="24"/>
          <w:szCs w:val="24"/>
        </w:rPr>
        <w:t>kadar açılmayan</w:t>
      </w:r>
      <w:r w:rsidR="00211AF2" w:rsidRPr="006705DD">
        <w:rPr>
          <w:rFonts w:ascii="Times New Roman" w:hAnsi="Times New Roman" w:cs="Times New Roman"/>
          <w:sz w:val="24"/>
          <w:szCs w:val="24"/>
        </w:rPr>
        <w:t xml:space="preserve"> derslerin yerine </w:t>
      </w:r>
      <w:r w:rsidR="00551DBD" w:rsidRPr="006705DD">
        <w:rPr>
          <w:rFonts w:ascii="Times New Roman" w:hAnsi="Times New Roman" w:cs="Times New Roman"/>
          <w:sz w:val="24"/>
          <w:szCs w:val="24"/>
        </w:rPr>
        <w:t>açıl</w:t>
      </w:r>
      <w:r w:rsidR="00211AF2">
        <w:rPr>
          <w:rFonts w:ascii="Times New Roman" w:hAnsi="Times New Roman" w:cs="Times New Roman"/>
          <w:sz w:val="24"/>
          <w:szCs w:val="24"/>
        </w:rPr>
        <w:t>mış olan</w:t>
      </w:r>
      <w:r w:rsidR="008F1918" w:rsidRPr="006705DD">
        <w:rPr>
          <w:rFonts w:ascii="Times New Roman" w:hAnsi="Times New Roman" w:cs="Times New Roman"/>
          <w:sz w:val="24"/>
          <w:szCs w:val="24"/>
        </w:rPr>
        <w:t xml:space="preserve"> derslere </w:t>
      </w:r>
      <w:r w:rsidR="008438FA">
        <w:rPr>
          <w:rFonts w:ascii="Times New Roman" w:hAnsi="Times New Roman" w:cs="Times New Roman"/>
          <w:sz w:val="24"/>
          <w:szCs w:val="24"/>
        </w:rPr>
        <w:t xml:space="preserve">de </w:t>
      </w:r>
      <w:r w:rsidRPr="006705DD">
        <w:rPr>
          <w:rFonts w:ascii="Times New Roman" w:hAnsi="Times New Roman" w:cs="Times New Roman"/>
          <w:sz w:val="24"/>
          <w:szCs w:val="24"/>
        </w:rPr>
        <w:t>kayıt yaptırabilirler. Kesin olarak açılan derslerden kayı</w:t>
      </w:r>
      <w:r w:rsidR="009025F6" w:rsidRPr="006705DD">
        <w:rPr>
          <w:rFonts w:ascii="Times New Roman" w:hAnsi="Times New Roman" w:cs="Times New Roman"/>
          <w:sz w:val="24"/>
          <w:szCs w:val="24"/>
        </w:rPr>
        <w:t>tlarını al</w:t>
      </w:r>
      <w:r w:rsidR="00ED465C">
        <w:rPr>
          <w:rFonts w:ascii="Times New Roman" w:hAnsi="Times New Roman" w:cs="Times New Roman"/>
          <w:sz w:val="24"/>
          <w:szCs w:val="24"/>
        </w:rPr>
        <w:t>a</w:t>
      </w:r>
      <w:r w:rsidR="009025F6" w:rsidRPr="006705DD">
        <w:rPr>
          <w:rFonts w:ascii="Times New Roman" w:hAnsi="Times New Roman" w:cs="Times New Roman"/>
          <w:sz w:val="24"/>
          <w:szCs w:val="24"/>
        </w:rPr>
        <w:t>mazlar ve bu derslere yatırılan ücretler geri ödenmez.</w:t>
      </w:r>
      <w:r w:rsidR="009A6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DDB" w:rsidRPr="00271DDB" w:rsidRDefault="00271DDB" w:rsidP="006705D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ERS KAYDI</w:t>
      </w:r>
    </w:p>
    <w:p w:rsidR="00626660" w:rsidRDefault="00211AF2" w:rsidP="00DD53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s Kayıt </w:t>
      </w:r>
      <w:r w:rsidR="009A64A8">
        <w:rPr>
          <w:rFonts w:ascii="Times New Roman" w:hAnsi="Times New Roman" w:cs="Times New Roman"/>
          <w:sz w:val="24"/>
          <w:szCs w:val="24"/>
        </w:rPr>
        <w:t>işlemleri</w:t>
      </w:r>
      <w:r>
        <w:rPr>
          <w:rFonts w:ascii="Times New Roman" w:hAnsi="Times New Roman" w:cs="Times New Roman"/>
          <w:sz w:val="24"/>
          <w:szCs w:val="24"/>
        </w:rPr>
        <w:t>nin</w:t>
      </w:r>
      <w:r w:rsidR="009A64A8">
        <w:rPr>
          <w:rFonts w:ascii="Times New Roman" w:hAnsi="Times New Roman" w:cs="Times New Roman"/>
          <w:sz w:val="24"/>
          <w:szCs w:val="24"/>
        </w:rPr>
        <w:t xml:space="preserve"> öğrenci işleri otomasyon sistemi üzerinden </w:t>
      </w:r>
      <w:r w:rsidR="009A64A8" w:rsidRPr="00C54944">
        <w:rPr>
          <w:rFonts w:ascii="Times New Roman" w:hAnsi="Times New Roman" w:cs="Times New Roman"/>
          <w:b/>
          <w:color w:val="FF0000"/>
          <w:sz w:val="24"/>
          <w:szCs w:val="24"/>
        </w:rPr>
        <w:t>6-7-8 Temmuz 2015</w:t>
      </w:r>
      <w:r w:rsidR="009A64A8" w:rsidRPr="00C549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64A8">
        <w:rPr>
          <w:rFonts w:ascii="Times New Roman" w:hAnsi="Times New Roman" w:cs="Times New Roman"/>
          <w:sz w:val="24"/>
          <w:szCs w:val="24"/>
        </w:rPr>
        <w:t xml:space="preserve">tarihleri arasında öğrenciler tarafından </w:t>
      </w:r>
      <w:r w:rsidR="00626660">
        <w:rPr>
          <w:rFonts w:ascii="Times New Roman" w:hAnsi="Times New Roman" w:cs="Times New Roman"/>
          <w:sz w:val="24"/>
          <w:szCs w:val="24"/>
        </w:rPr>
        <w:t xml:space="preserve">mutlaka </w:t>
      </w:r>
      <w:r w:rsidR="009A64A8">
        <w:rPr>
          <w:rFonts w:ascii="Times New Roman" w:hAnsi="Times New Roman" w:cs="Times New Roman"/>
          <w:sz w:val="24"/>
          <w:szCs w:val="24"/>
        </w:rPr>
        <w:t>yapıl</w:t>
      </w:r>
      <w:r>
        <w:rPr>
          <w:rFonts w:ascii="Times New Roman" w:hAnsi="Times New Roman" w:cs="Times New Roman"/>
          <w:sz w:val="24"/>
          <w:szCs w:val="24"/>
        </w:rPr>
        <w:t>ması gerekmektedir.</w:t>
      </w:r>
    </w:p>
    <w:p w:rsidR="00626660" w:rsidRDefault="00626660" w:rsidP="00670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ışarıdan gelen </w:t>
      </w:r>
      <w:r w:rsidR="00E471DB">
        <w:rPr>
          <w:rFonts w:ascii="Times New Roman" w:hAnsi="Times New Roman" w:cs="Times New Roman"/>
          <w:sz w:val="24"/>
          <w:szCs w:val="24"/>
        </w:rPr>
        <w:t>öğrencilerin Otomasyon</w:t>
      </w:r>
      <w:r>
        <w:rPr>
          <w:rFonts w:ascii="Times New Roman" w:hAnsi="Times New Roman" w:cs="Times New Roman"/>
          <w:sz w:val="24"/>
          <w:szCs w:val="24"/>
        </w:rPr>
        <w:t xml:space="preserve"> Sistemine girişleri aşağıdaki gibidir.</w:t>
      </w:r>
    </w:p>
    <w:p w:rsidR="00626660" w:rsidRDefault="00626660" w:rsidP="006705DD">
      <w:pPr>
        <w:jc w:val="both"/>
        <w:rPr>
          <w:rFonts w:ascii="Times New Roman" w:hAnsi="Times New Roman" w:cs="Times New Roman"/>
          <w:sz w:val="24"/>
          <w:szCs w:val="24"/>
        </w:rPr>
      </w:pPr>
      <w:r w:rsidRPr="00626660">
        <w:rPr>
          <w:rFonts w:ascii="Times New Roman" w:hAnsi="Times New Roman" w:cs="Times New Roman"/>
          <w:b/>
          <w:sz w:val="24"/>
          <w:szCs w:val="24"/>
        </w:rPr>
        <w:t xml:space="preserve">Kullanıcı </w:t>
      </w:r>
      <w:r w:rsidR="00E471DB" w:rsidRPr="00626660">
        <w:rPr>
          <w:rFonts w:ascii="Times New Roman" w:hAnsi="Times New Roman" w:cs="Times New Roman"/>
          <w:b/>
          <w:sz w:val="24"/>
          <w:szCs w:val="24"/>
        </w:rPr>
        <w:t xml:space="preserve">Adı: </w:t>
      </w:r>
      <w:r w:rsidR="00E471DB" w:rsidRPr="00E471DB">
        <w:rPr>
          <w:rFonts w:ascii="Times New Roman" w:hAnsi="Times New Roman" w:cs="Times New Roman"/>
          <w:sz w:val="24"/>
          <w:szCs w:val="24"/>
        </w:rPr>
        <w:t>Başına</w:t>
      </w:r>
      <w:r w:rsidR="00E471DB">
        <w:rPr>
          <w:rFonts w:ascii="Times New Roman" w:hAnsi="Times New Roman" w:cs="Times New Roman"/>
          <w:sz w:val="24"/>
          <w:szCs w:val="24"/>
        </w:rPr>
        <w:t xml:space="preserve"> YZ getirilmiş TC Kimlik No’ları. </w:t>
      </w:r>
      <w:r w:rsidR="00E471DB" w:rsidRPr="00787BC6">
        <w:rPr>
          <w:rFonts w:ascii="Times New Roman" w:hAnsi="Times New Roman" w:cs="Times New Roman"/>
          <w:b/>
          <w:sz w:val="24"/>
          <w:szCs w:val="24"/>
        </w:rPr>
        <w:t>Örnek:</w:t>
      </w:r>
      <w:r w:rsidR="00E471DB" w:rsidRPr="00626660">
        <w:rPr>
          <w:rFonts w:ascii="Times New Roman" w:hAnsi="Times New Roman" w:cs="Times New Roman"/>
          <w:b/>
          <w:sz w:val="24"/>
          <w:szCs w:val="24"/>
        </w:rPr>
        <w:t xml:space="preserve"> YZ12345678910</w:t>
      </w:r>
    </w:p>
    <w:p w:rsidR="00626660" w:rsidRPr="00626660" w:rsidRDefault="00E471DB" w:rsidP="006705D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6660">
        <w:rPr>
          <w:rFonts w:ascii="Times New Roman" w:hAnsi="Times New Roman" w:cs="Times New Roman"/>
          <w:b/>
          <w:sz w:val="24"/>
          <w:szCs w:val="24"/>
        </w:rPr>
        <w:t>Ş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26660">
        <w:rPr>
          <w:rFonts w:ascii="Times New Roman" w:hAnsi="Times New Roman" w:cs="Times New Roman"/>
          <w:b/>
          <w:sz w:val="24"/>
          <w:szCs w:val="24"/>
        </w:rPr>
        <w:t>fr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6266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471DB">
        <w:rPr>
          <w:rFonts w:ascii="Times New Roman" w:hAnsi="Times New Roman" w:cs="Times New Roman"/>
          <w:sz w:val="24"/>
          <w:szCs w:val="24"/>
        </w:rPr>
        <w:t>T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mlik N</w:t>
      </w:r>
      <w:r w:rsidR="0062666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626660">
        <w:rPr>
          <w:rFonts w:ascii="Times New Roman" w:hAnsi="Times New Roman" w:cs="Times New Roman"/>
          <w:sz w:val="24"/>
          <w:szCs w:val="24"/>
        </w:rPr>
        <w:t xml:space="preserve">larının ilk 5 harfi               </w:t>
      </w:r>
      <w:r w:rsidR="00626660" w:rsidRPr="00626660">
        <w:rPr>
          <w:rFonts w:ascii="Times New Roman" w:hAnsi="Times New Roman" w:cs="Times New Roman"/>
          <w:b/>
          <w:sz w:val="24"/>
          <w:szCs w:val="24"/>
        </w:rPr>
        <w:t>Örnek:   12345</w:t>
      </w:r>
    </w:p>
    <w:p w:rsidR="009025F6" w:rsidRPr="006705DD" w:rsidRDefault="009025F6" w:rsidP="00DD53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5DD">
        <w:rPr>
          <w:rFonts w:ascii="Times New Roman" w:hAnsi="Times New Roman" w:cs="Times New Roman"/>
          <w:sz w:val="24"/>
          <w:szCs w:val="24"/>
        </w:rPr>
        <w:t>Açılmayan derslerin ücretleri</w:t>
      </w:r>
      <w:r w:rsidR="00692AF9" w:rsidRPr="006705DD">
        <w:rPr>
          <w:rFonts w:ascii="Times New Roman" w:hAnsi="Times New Roman" w:cs="Times New Roman"/>
          <w:sz w:val="24"/>
          <w:szCs w:val="24"/>
        </w:rPr>
        <w:t xml:space="preserve"> Fakülte/Yüksekokul/</w:t>
      </w:r>
      <w:r w:rsidR="00694D90" w:rsidRPr="006705DD">
        <w:rPr>
          <w:rFonts w:ascii="Times New Roman" w:hAnsi="Times New Roman" w:cs="Times New Roman"/>
          <w:sz w:val="24"/>
          <w:szCs w:val="24"/>
        </w:rPr>
        <w:t>Meslek Yüksekokulları</w:t>
      </w:r>
      <w:r w:rsidRPr="006705DD">
        <w:rPr>
          <w:rFonts w:ascii="Times New Roman" w:hAnsi="Times New Roman" w:cs="Times New Roman"/>
          <w:sz w:val="24"/>
          <w:szCs w:val="24"/>
        </w:rPr>
        <w:t xml:space="preserve"> ve Strateji Geliştirme Daire Başkanlıkları koordinatörlüğünde, dilekçe ile başvuruda bulunan öğrencilerin hesaplarına aktarılacaktır.</w:t>
      </w:r>
    </w:p>
    <w:p w:rsidR="00271DDB" w:rsidRDefault="00ED4416" w:rsidP="006705D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1DDB">
        <w:rPr>
          <w:rFonts w:ascii="Times New Roman" w:hAnsi="Times New Roman" w:cs="Times New Roman"/>
          <w:b/>
          <w:color w:val="FF0000"/>
          <w:sz w:val="24"/>
          <w:szCs w:val="24"/>
        </w:rPr>
        <w:t>DERSLERİN ALINABİLME KRİTERLERİ</w:t>
      </w:r>
    </w:p>
    <w:p w:rsidR="006251BC" w:rsidRDefault="006D34BD" w:rsidP="006251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="008270A2">
        <w:rPr>
          <w:rFonts w:ascii="Times New Roman" w:eastAsia="Times New Roman" w:hAnsi="Times New Roman"/>
          <w:sz w:val="24"/>
          <w:szCs w:val="24"/>
          <w:lang w:eastAsia="tr-TR"/>
        </w:rPr>
        <w:t xml:space="preserve">Öğrenciler </w:t>
      </w:r>
      <w:r w:rsidR="006251BC">
        <w:rPr>
          <w:rFonts w:ascii="Times New Roman" w:eastAsia="Times New Roman" w:hAnsi="Times New Roman"/>
          <w:sz w:val="24"/>
          <w:szCs w:val="24"/>
          <w:lang w:eastAsia="tr-TR"/>
        </w:rPr>
        <w:t xml:space="preserve"> yaz</w:t>
      </w:r>
      <w:proofErr w:type="gramEnd"/>
      <w:r w:rsidR="006251BC">
        <w:rPr>
          <w:rFonts w:ascii="Times New Roman" w:eastAsia="Times New Roman" w:hAnsi="Times New Roman"/>
          <w:sz w:val="24"/>
          <w:szCs w:val="24"/>
          <w:lang w:eastAsia="tr-TR"/>
        </w:rPr>
        <w:t xml:space="preserve"> okulunda; </w:t>
      </w:r>
      <w:r w:rsidR="006251BC">
        <w:rPr>
          <w:rFonts w:ascii="Times New Roman" w:eastAsia="Times New Roman" w:hAnsi="Times New Roman"/>
          <w:sz w:val="24"/>
          <w:szCs w:val="24"/>
          <w:lang w:eastAsia="tr-TR"/>
        </w:rPr>
        <w:tab/>
        <w:t>Daha önce güz ve bahar yarıyıllarında alıp başarısız oldu</w:t>
      </w:r>
      <w:r w:rsidR="008270A2">
        <w:rPr>
          <w:rFonts w:ascii="Times New Roman" w:eastAsia="Times New Roman" w:hAnsi="Times New Roman"/>
          <w:sz w:val="24"/>
          <w:szCs w:val="24"/>
          <w:lang w:eastAsia="tr-TR"/>
        </w:rPr>
        <w:t>kları</w:t>
      </w:r>
      <w:r w:rsidR="006251BC">
        <w:rPr>
          <w:rFonts w:ascii="Times New Roman" w:eastAsia="Times New Roman" w:hAnsi="Times New Roman"/>
          <w:sz w:val="24"/>
          <w:szCs w:val="24"/>
          <w:lang w:eastAsia="tr-TR"/>
        </w:rPr>
        <w:t xml:space="preserve"> dersleri, Güz ve bahar yarıyıllarında açıldığı halde almadı</w:t>
      </w:r>
      <w:r w:rsidR="008270A2">
        <w:rPr>
          <w:rFonts w:ascii="Times New Roman" w:eastAsia="Times New Roman" w:hAnsi="Times New Roman"/>
          <w:sz w:val="24"/>
          <w:szCs w:val="24"/>
          <w:lang w:eastAsia="tr-TR"/>
        </w:rPr>
        <w:t xml:space="preserve">kları </w:t>
      </w:r>
      <w:r w:rsidR="006251BC">
        <w:rPr>
          <w:rFonts w:ascii="Times New Roman" w:eastAsia="Times New Roman" w:hAnsi="Times New Roman"/>
          <w:sz w:val="24"/>
          <w:szCs w:val="24"/>
          <w:lang w:eastAsia="tr-TR"/>
        </w:rPr>
        <w:t>veya alamadı</w:t>
      </w:r>
      <w:r w:rsidR="008270A2">
        <w:rPr>
          <w:rFonts w:ascii="Times New Roman" w:eastAsia="Times New Roman" w:hAnsi="Times New Roman"/>
          <w:sz w:val="24"/>
          <w:szCs w:val="24"/>
          <w:lang w:eastAsia="tr-TR"/>
        </w:rPr>
        <w:t>kları</w:t>
      </w:r>
      <w:r w:rsidR="006251BC">
        <w:rPr>
          <w:rFonts w:ascii="Times New Roman" w:eastAsia="Times New Roman" w:hAnsi="Times New Roman"/>
          <w:sz w:val="24"/>
          <w:szCs w:val="24"/>
          <w:lang w:eastAsia="tr-TR"/>
        </w:rPr>
        <w:t xml:space="preserve"> dersleri, Üst yarıyıllardan açılan dersleri, Notlarını yükseltmek için ilgili dersleri alabilir</w:t>
      </w:r>
      <w:r w:rsidR="008270A2">
        <w:rPr>
          <w:rFonts w:ascii="Times New Roman" w:eastAsia="Times New Roman" w:hAnsi="Times New Roman"/>
          <w:sz w:val="24"/>
          <w:szCs w:val="24"/>
          <w:lang w:eastAsia="tr-TR"/>
        </w:rPr>
        <w:t>ler</w:t>
      </w:r>
      <w:r w:rsidR="006251BC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:rsidR="006251BC" w:rsidRDefault="006251BC" w:rsidP="006251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251BC" w:rsidRDefault="006D34BD" w:rsidP="006251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6251BC">
        <w:rPr>
          <w:rFonts w:ascii="Times New Roman" w:eastAsia="Times New Roman" w:hAnsi="Times New Roman"/>
          <w:sz w:val="24"/>
          <w:szCs w:val="24"/>
          <w:lang w:eastAsia="tr-TR"/>
        </w:rPr>
        <w:t>Yaz okuluna kayıt yaptıran öğrenci, güz ve bahar yarıyıllarında</w:t>
      </w:r>
      <w:r w:rsidR="00787BC6">
        <w:rPr>
          <w:rFonts w:ascii="Times New Roman" w:eastAsia="Times New Roman" w:hAnsi="Times New Roman"/>
          <w:sz w:val="24"/>
          <w:szCs w:val="24"/>
          <w:lang w:eastAsia="tr-TR"/>
        </w:rPr>
        <w:t>n</w:t>
      </w:r>
      <w:r w:rsidR="006251BC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787BC6">
        <w:rPr>
          <w:rFonts w:ascii="Times New Roman" w:eastAsia="Times New Roman" w:hAnsi="Times New Roman"/>
          <w:sz w:val="24"/>
          <w:szCs w:val="24"/>
          <w:lang w:eastAsia="tr-TR"/>
        </w:rPr>
        <w:t>toplam</w:t>
      </w:r>
      <w:r w:rsidR="006251BC">
        <w:rPr>
          <w:rFonts w:ascii="Times New Roman" w:eastAsia="Times New Roman" w:hAnsi="Times New Roman"/>
          <w:sz w:val="24"/>
          <w:szCs w:val="24"/>
          <w:lang w:eastAsia="tr-TR"/>
        </w:rPr>
        <w:t xml:space="preserve"> 20 ders saatini aşmayacak şekilde ders alabilir.</w:t>
      </w:r>
      <w:r w:rsidRPr="006D34BD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Derslere ilişkin ön şart kuralı varsa yaz okulunda da uygulanır.</w:t>
      </w:r>
    </w:p>
    <w:p w:rsidR="006251BC" w:rsidRDefault="006251BC" w:rsidP="006251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251BC" w:rsidRDefault="006D34BD" w:rsidP="006251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6251BC">
        <w:rPr>
          <w:rFonts w:ascii="Times New Roman" w:eastAsia="Times New Roman" w:hAnsi="Times New Roman"/>
          <w:sz w:val="24"/>
          <w:szCs w:val="24"/>
          <w:lang w:eastAsia="tr-TR"/>
        </w:rPr>
        <w:t xml:space="preserve">Yaz okulu ile birlikte aynı zamanda staj yapan öğrenciler güz ve bahar yarıyıllarında alabileceği ders yükünün 6 ders saatini aşmayacak şekilde ders alabilir. </w:t>
      </w:r>
    </w:p>
    <w:p w:rsidR="00A6313D" w:rsidRDefault="00A6313D" w:rsidP="006251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D34BD" w:rsidRDefault="00A6313D" w:rsidP="006251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Öğrenciler, daha önce aldıkları derslerden devam şartını sağlamış olsalar bile, yaz okulunda aldıkları derslere devam etmek zorundadır. Devam şartını sağlamayan öğrenci, final sınavına giremez.</w:t>
      </w:r>
    </w:p>
    <w:p w:rsidR="006251BC" w:rsidRDefault="006251BC" w:rsidP="006251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71DDB" w:rsidRDefault="009025F6" w:rsidP="00DD53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5DD">
        <w:rPr>
          <w:rFonts w:ascii="Times New Roman" w:hAnsi="Times New Roman" w:cs="Times New Roman"/>
          <w:sz w:val="24"/>
          <w:szCs w:val="24"/>
        </w:rPr>
        <w:t>İlgili derslerin öğrencinin kayıtlı bulunduğu bölümde açılmaması durumunda, öğrenci eğer ilgili dersler/eşdeğer dersler açılabilecekse öncelikle kendi fakülte/yüksekokul/meslek yüksekoku</w:t>
      </w:r>
      <w:r w:rsidR="00694D90">
        <w:rPr>
          <w:rFonts w:ascii="Times New Roman" w:hAnsi="Times New Roman" w:cs="Times New Roman"/>
          <w:sz w:val="24"/>
          <w:szCs w:val="24"/>
        </w:rPr>
        <w:t>luna ait bir bölüm olmak üzere Ü</w:t>
      </w:r>
      <w:r w:rsidRPr="006705DD">
        <w:rPr>
          <w:rFonts w:ascii="Times New Roman" w:hAnsi="Times New Roman" w:cs="Times New Roman"/>
          <w:sz w:val="24"/>
          <w:szCs w:val="24"/>
        </w:rPr>
        <w:t>niversitemizin başka bir fakülte/yüksekokul/meslek yü</w:t>
      </w:r>
      <w:r w:rsidR="007A5F37" w:rsidRPr="006705DD">
        <w:rPr>
          <w:rFonts w:ascii="Times New Roman" w:hAnsi="Times New Roman" w:cs="Times New Roman"/>
          <w:sz w:val="24"/>
          <w:szCs w:val="24"/>
        </w:rPr>
        <w:t>ksekokulundaki bölümüne başvurabilir.</w:t>
      </w:r>
    </w:p>
    <w:p w:rsidR="00271DDB" w:rsidRDefault="007A5F37" w:rsidP="00DD53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5DD">
        <w:rPr>
          <w:rFonts w:ascii="Times New Roman" w:hAnsi="Times New Roman" w:cs="Times New Roman"/>
          <w:sz w:val="24"/>
          <w:szCs w:val="24"/>
        </w:rPr>
        <w:t xml:space="preserve">İlgili derslerin/eşdeğer derslerin </w:t>
      </w:r>
      <w:r w:rsidRPr="006705DD">
        <w:rPr>
          <w:rFonts w:ascii="Times New Roman" w:hAnsi="Times New Roman" w:cs="Times New Roman"/>
          <w:b/>
          <w:sz w:val="24"/>
          <w:szCs w:val="24"/>
        </w:rPr>
        <w:t>Üniversitemizin hiçbir bölümünde açılmaması durumunda</w:t>
      </w:r>
      <w:r w:rsidRPr="006705DD">
        <w:rPr>
          <w:rFonts w:ascii="Times New Roman" w:hAnsi="Times New Roman" w:cs="Times New Roman"/>
          <w:sz w:val="24"/>
          <w:szCs w:val="24"/>
        </w:rPr>
        <w:t xml:space="preserve"> ise öğrenci, eşdeğer dersleri yaz okulu uygulaması bulunan başka bir üniversiteden alabilir.</w:t>
      </w:r>
    </w:p>
    <w:p w:rsidR="00D228B3" w:rsidRDefault="0066528A" w:rsidP="00D228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5DD">
        <w:rPr>
          <w:rFonts w:ascii="Times New Roman" w:hAnsi="Times New Roman" w:cs="Times New Roman"/>
          <w:sz w:val="24"/>
          <w:szCs w:val="24"/>
        </w:rPr>
        <w:t>İlgili derslerin/eşdeğer derslerin Üniversitemizde açılması halinde öğrenci eşdeğer dersleri yaz okulu uygulaması bulunan başka bir üniversiteden alamazlar.</w:t>
      </w:r>
    </w:p>
    <w:p w:rsidR="00A6313D" w:rsidRDefault="006D34BD" w:rsidP="006D34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A6313D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6D34BD" w:rsidRDefault="006D34BD" w:rsidP="00D228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34BD" w:rsidRDefault="006D34BD" w:rsidP="00D228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34BD" w:rsidRDefault="006D34BD" w:rsidP="00D228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5556" w:rsidRPr="00271DDB" w:rsidRDefault="00271DDB" w:rsidP="00D228B3">
      <w:pPr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ALKBANKASI KİLİS ŞUBESİ YAZ OKULU </w:t>
      </w:r>
      <w:r w:rsidRPr="00271DDB">
        <w:rPr>
          <w:rFonts w:ascii="Times New Roman" w:hAnsi="Times New Roman" w:cs="Times New Roman"/>
          <w:b/>
          <w:color w:val="FF0000"/>
          <w:sz w:val="24"/>
          <w:szCs w:val="24"/>
        </w:rPr>
        <w:t>HESAP NUMARALARI</w:t>
      </w:r>
    </w:p>
    <w:tbl>
      <w:tblPr>
        <w:tblStyle w:val="TabloKlavuzu"/>
        <w:tblW w:w="9789" w:type="dxa"/>
        <w:jc w:val="center"/>
        <w:tblLook w:val="04A0" w:firstRow="1" w:lastRow="0" w:firstColumn="1" w:lastColumn="0" w:noHBand="0" w:noVBand="1"/>
      </w:tblPr>
      <w:tblGrid>
        <w:gridCol w:w="5789"/>
        <w:gridCol w:w="4000"/>
      </w:tblGrid>
      <w:tr w:rsidR="00335556" w:rsidTr="00D228B3">
        <w:trPr>
          <w:trHeight w:val="414"/>
          <w:jc w:val="center"/>
        </w:trPr>
        <w:tc>
          <w:tcPr>
            <w:tcW w:w="5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35556" w:rsidRPr="00076D8E" w:rsidRDefault="00335556" w:rsidP="006724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6D8E">
              <w:rPr>
                <w:rFonts w:ascii="Arial" w:hAnsi="Arial" w:cs="Arial"/>
                <w:b/>
                <w:sz w:val="20"/>
                <w:szCs w:val="20"/>
              </w:rPr>
              <w:t>FAKÜLTE/YÜKSEKOKUL/</w:t>
            </w:r>
            <w:r w:rsidR="006724AE" w:rsidRPr="00076D8E">
              <w:rPr>
                <w:rFonts w:ascii="Arial" w:hAnsi="Arial" w:cs="Arial"/>
                <w:b/>
                <w:sz w:val="20"/>
                <w:szCs w:val="20"/>
              </w:rPr>
              <w:t>MYO</w:t>
            </w:r>
          </w:p>
        </w:tc>
        <w:tc>
          <w:tcPr>
            <w:tcW w:w="40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5556" w:rsidRPr="00076D8E" w:rsidRDefault="00335556" w:rsidP="006705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6D8E">
              <w:rPr>
                <w:rFonts w:ascii="Arial" w:hAnsi="Arial" w:cs="Arial"/>
                <w:b/>
                <w:sz w:val="20"/>
                <w:szCs w:val="20"/>
              </w:rPr>
              <w:t>IBAN NO</w:t>
            </w:r>
          </w:p>
        </w:tc>
      </w:tr>
      <w:tr w:rsidR="00335556" w:rsidTr="00D228B3">
        <w:trPr>
          <w:trHeight w:val="414"/>
          <w:jc w:val="center"/>
        </w:trPr>
        <w:tc>
          <w:tcPr>
            <w:tcW w:w="57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5556" w:rsidRPr="00076D8E" w:rsidRDefault="00F03FBD" w:rsidP="006705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D8E">
              <w:rPr>
                <w:rFonts w:ascii="Arial" w:hAnsi="Arial" w:cs="Arial"/>
                <w:sz w:val="20"/>
                <w:szCs w:val="20"/>
              </w:rPr>
              <w:t>FEN EDEBİYAT FAKÜLTESİ</w:t>
            </w:r>
          </w:p>
        </w:tc>
        <w:tc>
          <w:tcPr>
            <w:tcW w:w="40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5556" w:rsidRPr="00076D8E" w:rsidRDefault="00F03FBD" w:rsidP="004621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D8E">
              <w:rPr>
                <w:rFonts w:ascii="Arial" w:hAnsi="Arial" w:cs="Arial"/>
                <w:sz w:val="20"/>
                <w:szCs w:val="20"/>
              </w:rPr>
              <w:t>TR030001200968000004000037</w:t>
            </w:r>
          </w:p>
        </w:tc>
      </w:tr>
      <w:tr w:rsidR="00335556" w:rsidTr="00D228B3">
        <w:trPr>
          <w:trHeight w:val="414"/>
          <w:jc w:val="center"/>
        </w:trPr>
        <w:tc>
          <w:tcPr>
            <w:tcW w:w="5789" w:type="dxa"/>
            <w:tcBorders>
              <w:left w:val="double" w:sz="4" w:space="0" w:color="auto"/>
            </w:tcBorders>
            <w:vAlign w:val="center"/>
          </w:tcPr>
          <w:p w:rsidR="00335556" w:rsidRPr="00076D8E" w:rsidRDefault="00335556" w:rsidP="003355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D8E">
              <w:rPr>
                <w:rFonts w:ascii="Arial" w:hAnsi="Arial" w:cs="Arial"/>
                <w:sz w:val="20"/>
                <w:szCs w:val="20"/>
              </w:rPr>
              <w:t>M.R. EĞİTİM FAKÜLTESİ</w:t>
            </w:r>
          </w:p>
        </w:tc>
        <w:tc>
          <w:tcPr>
            <w:tcW w:w="4000" w:type="dxa"/>
            <w:tcBorders>
              <w:right w:val="double" w:sz="4" w:space="0" w:color="auto"/>
            </w:tcBorders>
            <w:vAlign w:val="center"/>
          </w:tcPr>
          <w:p w:rsidR="00335556" w:rsidRPr="00076D8E" w:rsidRDefault="00335556" w:rsidP="004621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D8E">
              <w:rPr>
                <w:rFonts w:ascii="Arial" w:hAnsi="Arial" w:cs="Arial"/>
                <w:sz w:val="20"/>
                <w:szCs w:val="20"/>
              </w:rPr>
              <w:t>TR570001200968000004000035</w:t>
            </w:r>
          </w:p>
        </w:tc>
      </w:tr>
      <w:tr w:rsidR="00335556" w:rsidTr="00D228B3">
        <w:trPr>
          <w:trHeight w:val="414"/>
          <w:jc w:val="center"/>
        </w:trPr>
        <w:tc>
          <w:tcPr>
            <w:tcW w:w="5789" w:type="dxa"/>
            <w:tcBorders>
              <w:left w:val="double" w:sz="4" w:space="0" w:color="auto"/>
            </w:tcBorders>
            <w:vAlign w:val="center"/>
          </w:tcPr>
          <w:p w:rsidR="00335556" w:rsidRPr="00076D8E" w:rsidRDefault="00F03FBD" w:rsidP="006705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D8E">
              <w:rPr>
                <w:rFonts w:ascii="Arial" w:hAnsi="Arial" w:cs="Arial"/>
                <w:sz w:val="20"/>
                <w:szCs w:val="20"/>
              </w:rPr>
              <w:t>MÜHENDİSLİK MİMARLIK FAKÜLTESİ</w:t>
            </w:r>
          </w:p>
        </w:tc>
        <w:tc>
          <w:tcPr>
            <w:tcW w:w="4000" w:type="dxa"/>
            <w:tcBorders>
              <w:right w:val="double" w:sz="4" w:space="0" w:color="auto"/>
            </w:tcBorders>
            <w:vAlign w:val="center"/>
          </w:tcPr>
          <w:p w:rsidR="00335556" w:rsidRPr="00076D8E" w:rsidRDefault="00F03FBD" w:rsidP="004621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D8E">
              <w:rPr>
                <w:rFonts w:ascii="Arial" w:hAnsi="Arial" w:cs="Arial"/>
                <w:sz w:val="20"/>
                <w:szCs w:val="20"/>
              </w:rPr>
              <w:t>TR130001200968000004000051</w:t>
            </w:r>
          </w:p>
        </w:tc>
      </w:tr>
      <w:tr w:rsidR="00335556" w:rsidTr="00D228B3">
        <w:trPr>
          <w:trHeight w:val="414"/>
          <w:jc w:val="center"/>
        </w:trPr>
        <w:tc>
          <w:tcPr>
            <w:tcW w:w="5789" w:type="dxa"/>
            <w:tcBorders>
              <w:left w:val="double" w:sz="4" w:space="0" w:color="auto"/>
            </w:tcBorders>
            <w:vAlign w:val="center"/>
          </w:tcPr>
          <w:p w:rsidR="00335556" w:rsidRPr="00076D8E" w:rsidRDefault="00CC193F" w:rsidP="006705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D8E">
              <w:rPr>
                <w:rFonts w:ascii="Arial" w:hAnsi="Arial" w:cs="Arial"/>
                <w:sz w:val="20"/>
                <w:szCs w:val="20"/>
              </w:rPr>
              <w:t>İLAHİYAT FAKÜLTESİ</w:t>
            </w:r>
          </w:p>
        </w:tc>
        <w:tc>
          <w:tcPr>
            <w:tcW w:w="4000" w:type="dxa"/>
            <w:tcBorders>
              <w:right w:val="double" w:sz="4" w:space="0" w:color="auto"/>
            </w:tcBorders>
            <w:vAlign w:val="center"/>
          </w:tcPr>
          <w:p w:rsidR="00335556" w:rsidRPr="00076D8E" w:rsidRDefault="00CC193F" w:rsidP="006705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D8E">
              <w:rPr>
                <w:rFonts w:ascii="Arial" w:hAnsi="Arial" w:cs="Arial"/>
                <w:sz w:val="20"/>
                <w:szCs w:val="20"/>
              </w:rPr>
              <w:t>TR120001200968000004000069</w:t>
            </w:r>
          </w:p>
        </w:tc>
      </w:tr>
      <w:tr w:rsidR="00CC193F" w:rsidTr="00D228B3">
        <w:trPr>
          <w:trHeight w:val="414"/>
          <w:jc w:val="center"/>
        </w:trPr>
        <w:tc>
          <w:tcPr>
            <w:tcW w:w="5789" w:type="dxa"/>
            <w:tcBorders>
              <w:left w:val="double" w:sz="4" w:space="0" w:color="auto"/>
            </w:tcBorders>
            <w:vAlign w:val="center"/>
          </w:tcPr>
          <w:p w:rsidR="00CC193F" w:rsidRPr="00076D8E" w:rsidRDefault="00076D8E" w:rsidP="006705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4000" w:type="dxa"/>
            <w:tcBorders>
              <w:right w:val="double" w:sz="4" w:space="0" w:color="auto"/>
            </w:tcBorders>
            <w:vAlign w:val="center"/>
          </w:tcPr>
          <w:p w:rsidR="00CC193F" w:rsidRPr="00076D8E" w:rsidRDefault="00697DBC" w:rsidP="006705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300001200968000004000036</w:t>
            </w:r>
          </w:p>
        </w:tc>
      </w:tr>
      <w:tr w:rsidR="00335556" w:rsidTr="00D228B3">
        <w:trPr>
          <w:trHeight w:val="414"/>
          <w:jc w:val="center"/>
        </w:trPr>
        <w:tc>
          <w:tcPr>
            <w:tcW w:w="5789" w:type="dxa"/>
            <w:tcBorders>
              <w:left w:val="double" w:sz="4" w:space="0" w:color="auto"/>
            </w:tcBorders>
            <w:vAlign w:val="center"/>
          </w:tcPr>
          <w:p w:rsidR="00335556" w:rsidRPr="00076D8E" w:rsidRDefault="00335556" w:rsidP="006705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D8E">
              <w:rPr>
                <w:rFonts w:ascii="Arial" w:hAnsi="Arial" w:cs="Arial"/>
                <w:sz w:val="20"/>
                <w:szCs w:val="20"/>
              </w:rPr>
              <w:t>Y.Ş.SAĞLIK YÜKSEKOKULU</w:t>
            </w:r>
          </w:p>
        </w:tc>
        <w:tc>
          <w:tcPr>
            <w:tcW w:w="4000" w:type="dxa"/>
            <w:tcBorders>
              <w:right w:val="double" w:sz="4" w:space="0" w:color="auto"/>
            </w:tcBorders>
            <w:vAlign w:val="center"/>
          </w:tcPr>
          <w:p w:rsidR="00335556" w:rsidRPr="00076D8E" w:rsidRDefault="00335556" w:rsidP="004621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D8E">
              <w:rPr>
                <w:rFonts w:ascii="Arial" w:hAnsi="Arial" w:cs="Arial"/>
                <w:sz w:val="20"/>
                <w:szCs w:val="20"/>
              </w:rPr>
              <w:t>TR190001200968000004000040</w:t>
            </w:r>
          </w:p>
        </w:tc>
      </w:tr>
      <w:tr w:rsidR="00335556" w:rsidTr="00D228B3">
        <w:trPr>
          <w:trHeight w:val="414"/>
          <w:jc w:val="center"/>
        </w:trPr>
        <w:tc>
          <w:tcPr>
            <w:tcW w:w="5789" w:type="dxa"/>
            <w:tcBorders>
              <w:left w:val="double" w:sz="4" w:space="0" w:color="auto"/>
            </w:tcBorders>
            <w:vAlign w:val="center"/>
          </w:tcPr>
          <w:p w:rsidR="00335556" w:rsidRPr="00076D8E" w:rsidRDefault="00335556" w:rsidP="006705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D8E">
              <w:rPr>
                <w:rFonts w:ascii="Arial" w:hAnsi="Arial" w:cs="Arial"/>
                <w:sz w:val="20"/>
                <w:szCs w:val="20"/>
              </w:rPr>
              <w:t>MESLEK YÜKSEKOKULU</w:t>
            </w:r>
          </w:p>
        </w:tc>
        <w:tc>
          <w:tcPr>
            <w:tcW w:w="4000" w:type="dxa"/>
            <w:tcBorders>
              <w:right w:val="double" w:sz="4" w:space="0" w:color="auto"/>
            </w:tcBorders>
            <w:vAlign w:val="center"/>
          </w:tcPr>
          <w:p w:rsidR="00335556" w:rsidRPr="00076D8E" w:rsidRDefault="00335556" w:rsidP="004621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D8E">
              <w:rPr>
                <w:rFonts w:ascii="Arial" w:hAnsi="Arial" w:cs="Arial"/>
                <w:sz w:val="20"/>
                <w:szCs w:val="20"/>
              </w:rPr>
              <w:t>TR460001200968000004000039</w:t>
            </w:r>
          </w:p>
        </w:tc>
      </w:tr>
      <w:tr w:rsidR="00335556" w:rsidTr="00D228B3">
        <w:trPr>
          <w:trHeight w:val="414"/>
          <w:jc w:val="center"/>
        </w:trPr>
        <w:tc>
          <w:tcPr>
            <w:tcW w:w="5789" w:type="dxa"/>
            <w:tcBorders>
              <w:left w:val="double" w:sz="4" w:space="0" w:color="auto"/>
            </w:tcBorders>
            <w:vAlign w:val="center"/>
          </w:tcPr>
          <w:p w:rsidR="00335556" w:rsidRPr="00076D8E" w:rsidRDefault="006724AE" w:rsidP="006705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D8E">
              <w:rPr>
                <w:rFonts w:ascii="Arial" w:hAnsi="Arial" w:cs="Arial"/>
                <w:sz w:val="20"/>
                <w:szCs w:val="20"/>
              </w:rPr>
              <w:t>SAĞLIK HİZMETLERİ MYO</w:t>
            </w:r>
          </w:p>
        </w:tc>
        <w:tc>
          <w:tcPr>
            <w:tcW w:w="4000" w:type="dxa"/>
            <w:tcBorders>
              <w:right w:val="double" w:sz="4" w:space="0" w:color="auto"/>
            </w:tcBorders>
            <w:vAlign w:val="center"/>
          </w:tcPr>
          <w:p w:rsidR="00335556" w:rsidRPr="00076D8E" w:rsidRDefault="006724AE" w:rsidP="004621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D8E">
              <w:rPr>
                <w:rFonts w:ascii="Arial" w:hAnsi="Arial" w:cs="Arial"/>
                <w:sz w:val="20"/>
                <w:szCs w:val="20"/>
              </w:rPr>
              <w:t>TR020001200968000004000055</w:t>
            </w:r>
          </w:p>
        </w:tc>
      </w:tr>
    </w:tbl>
    <w:p w:rsidR="00335556" w:rsidRPr="006705DD" w:rsidRDefault="00335556" w:rsidP="00D228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5556" w:rsidRPr="006705DD" w:rsidSect="002413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A1B"/>
    <w:multiLevelType w:val="hybridMultilevel"/>
    <w:tmpl w:val="637A989A"/>
    <w:lvl w:ilvl="0" w:tplc="81041C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269B"/>
    <w:multiLevelType w:val="hybridMultilevel"/>
    <w:tmpl w:val="FB8CDE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977CA"/>
    <w:multiLevelType w:val="hybridMultilevel"/>
    <w:tmpl w:val="3B127E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23F1"/>
    <w:multiLevelType w:val="hybridMultilevel"/>
    <w:tmpl w:val="FCE80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71BFD"/>
    <w:multiLevelType w:val="hybridMultilevel"/>
    <w:tmpl w:val="AE129D48"/>
    <w:lvl w:ilvl="0" w:tplc="E8A83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961BD"/>
    <w:multiLevelType w:val="hybridMultilevel"/>
    <w:tmpl w:val="0DA27A2C"/>
    <w:lvl w:ilvl="0" w:tplc="71F078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F3AD9"/>
    <w:multiLevelType w:val="hybridMultilevel"/>
    <w:tmpl w:val="E0E20454"/>
    <w:lvl w:ilvl="0" w:tplc="50F067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59"/>
    <w:rsid w:val="0001062F"/>
    <w:rsid w:val="00016C26"/>
    <w:rsid w:val="00021971"/>
    <w:rsid w:val="00021A7C"/>
    <w:rsid w:val="00024BD8"/>
    <w:rsid w:val="0003592E"/>
    <w:rsid w:val="00035E2D"/>
    <w:rsid w:val="00036F06"/>
    <w:rsid w:val="000441DE"/>
    <w:rsid w:val="00053811"/>
    <w:rsid w:val="00054298"/>
    <w:rsid w:val="00055768"/>
    <w:rsid w:val="0005666B"/>
    <w:rsid w:val="00076CD1"/>
    <w:rsid w:val="00076D8E"/>
    <w:rsid w:val="00081163"/>
    <w:rsid w:val="00084BDD"/>
    <w:rsid w:val="00086F86"/>
    <w:rsid w:val="00095628"/>
    <w:rsid w:val="00097380"/>
    <w:rsid w:val="00097B12"/>
    <w:rsid w:val="000A6B8B"/>
    <w:rsid w:val="000D2E89"/>
    <w:rsid w:val="000D3E1C"/>
    <w:rsid w:val="000E0F85"/>
    <w:rsid w:val="000E1FB7"/>
    <w:rsid w:val="001005E6"/>
    <w:rsid w:val="00101094"/>
    <w:rsid w:val="00101D6A"/>
    <w:rsid w:val="00102180"/>
    <w:rsid w:val="00115716"/>
    <w:rsid w:val="00120CD3"/>
    <w:rsid w:val="00122B30"/>
    <w:rsid w:val="00122D84"/>
    <w:rsid w:val="001233D2"/>
    <w:rsid w:val="00123452"/>
    <w:rsid w:val="0012496C"/>
    <w:rsid w:val="001441D3"/>
    <w:rsid w:val="00145254"/>
    <w:rsid w:val="00151F76"/>
    <w:rsid w:val="001534B1"/>
    <w:rsid w:val="00156C3A"/>
    <w:rsid w:val="00156D9F"/>
    <w:rsid w:val="00174A2C"/>
    <w:rsid w:val="00184496"/>
    <w:rsid w:val="00196872"/>
    <w:rsid w:val="001A0849"/>
    <w:rsid w:val="001A226F"/>
    <w:rsid w:val="001A43F1"/>
    <w:rsid w:val="001A4688"/>
    <w:rsid w:val="001B02DC"/>
    <w:rsid w:val="001D1520"/>
    <w:rsid w:val="001D4D1B"/>
    <w:rsid w:val="00204CBB"/>
    <w:rsid w:val="00204FD9"/>
    <w:rsid w:val="00211AF2"/>
    <w:rsid w:val="002200F0"/>
    <w:rsid w:val="00230316"/>
    <w:rsid w:val="00241324"/>
    <w:rsid w:val="00242181"/>
    <w:rsid w:val="0024315F"/>
    <w:rsid w:val="00247424"/>
    <w:rsid w:val="00250FD2"/>
    <w:rsid w:val="002718F7"/>
    <w:rsid w:val="00271DDB"/>
    <w:rsid w:val="00281018"/>
    <w:rsid w:val="00281925"/>
    <w:rsid w:val="00287C95"/>
    <w:rsid w:val="002967C3"/>
    <w:rsid w:val="002B1310"/>
    <w:rsid w:val="002B41A7"/>
    <w:rsid w:val="002B6212"/>
    <w:rsid w:val="002C2725"/>
    <w:rsid w:val="002C3689"/>
    <w:rsid w:val="002C6E3B"/>
    <w:rsid w:val="002C7D1A"/>
    <w:rsid w:val="002D5F81"/>
    <w:rsid w:val="002E071E"/>
    <w:rsid w:val="002E50FD"/>
    <w:rsid w:val="002F0D92"/>
    <w:rsid w:val="002F693A"/>
    <w:rsid w:val="0030093C"/>
    <w:rsid w:val="00300BAD"/>
    <w:rsid w:val="00300D2F"/>
    <w:rsid w:val="00302AF0"/>
    <w:rsid w:val="00305366"/>
    <w:rsid w:val="003107DF"/>
    <w:rsid w:val="00310B68"/>
    <w:rsid w:val="00311ABC"/>
    <w:rsid w:val="00312936"/>
    <w:rsid w:val="00312952"/>
    <w:rsid w:val="00313709"/>
    <w:rsid w:val="00313B6D"/>
    <w:rsid w:val="00315C50"/>
    <w:rsid w:val="00332475"/>
    <w:rsid w:val="003343B9"/>
    <w:rsid w:val="00335556"/>
    <w:rsid w:val="00337CD7"/>
    <w:rsid w:val="003441B0"/>
    <w:rsid w:val="00345441"/>
    <w:rsid w:val="0035301D"/>
    <w:rsid w:val="003532C1"/>
    <w:rsid w:val="00354A89"/>
    <w:rsid w:val="003648F8"/>
    <w:rsid w:val="00371B19"/>
    <w:rsid w:val="00375A38"/>
    <w:rsid w:val="00376150"/>
    <w:rsid w:val="00381EF7"/>
    <w:rsid w:val="00394995"/>
    <w:rsid w:val="003A5080"/>
    <w:rsid w:val="003B236D"/>
    <w:rsid w:val="003C670B"/>
    <w:rsid w:val="003D1A59"/>
    <w:rsid w:val="003D3026"/>
    <w:rsid w:val="003D49BE"/>
    <w:rsid w:val="003E2D1A"/>
    <w:rsid w:val="003E49B1"/>
    <w:rsid w:val="003F5E18"/>
    <w:rsid w:val="003F622D"/>
    <w:rsid w:val="004036EE"/>
    <w:rsid w:val="00405AD5"/>
    <w:rsid w:val="00405C07"/>
    <w:rsid w:val="00413FF2"/>
    <w:rsid w:val="00415853"/>
    <w:rsid w:val="00421A70"/>
    <w:rsid w:val="00422A86"/>
    <w:rsid w:val="004257C9"/>
    <w:rsid w:val="00426680"/>
    <w:rsid w:val="00426F95"/>
    <w:rsid w:val="004301AE"/>
    <w:rsid w:val="00446DD3"/>
    <w:rsid w:val="00453303"/>
    <w:rsid w:val="004621C2"/>
    <w:rsid w:val="004625DD"/>
    <w:rsid w:val="00464FC1"/>
    <w:rsid w:val="00472DF7"/>
    <w:rsid w:val="0048661D"/>
    <w:rsid w:val="00486F1F"/>
    <w:rsid w:val="004A06A9"/>
    <w:rsid w:val="004B620C"/>
    <w:rsid w:val="004B7780"/>
    <w:rsid w:val="004B7829"/>
    <w:rsid w:val="004C499D"/>
    <w:rsid w:val="004D06EF"/>
    <w:rsid w:val="004E0185"/>
    <w:rsid w:val="004E586B"/>
    <w:rsid w:val="004F7EED"/>
    <w:rsid w:val="005025FB"/>
    <w:rsid w:val="00505714"/>
    <w:rsid w:val="00515E22"/>
    <w:rsid w:val="00520BA9"/>
    <w:rsid w:val="0052668D"/>
    <w:rsid w:val="005269C8"/>
    <w:rsid w:val="00530E87"/>
    <w:rsid w:val="0054018B"/>
    <w:rsid w:val="00545564"/>
    <w:rsid w:val="00551DBD"/>
    <w:rsid w:val="00555421"/>
    <w:rsid w:val="00561EA1"/>
    <w:rsid w:val="00570B3A"/>
    <w:rsid w:val="00571415"/>
    <w:rsid w:val="0057769E"/>
    <w:rsid w:val="00583F8E"/>
    <w:rsid w:val="00590F91"/>
    <w:rsid w:val="0059159E"/>
    <w:rsid w:val="005A03E5"/>
    <w:rsid w:val="005A675C"/>
    <w:rsid w:val="005B0412"/>
    <w:rsid w:val="005B0EB4"/>
    <w:rsid w:val="005B1AF1"/>
    <w:rsid w:val="005B61CA"/>
    <w:rsid w:val="005C0D66"/>
    <w:rsid w:val="005C247A"/>
    <w:rsid w:val="005C37DC"/>
    <w:rsid w:val="005D22A0"/>
    <w:rsid w:val="005D38F5"/>
    <w:rsid w:val="005D6EFC"/>
    <w:rsid w:val="005E6D4C"/>
    <w:rsid w:val="005F019E"/>
    <w:rsid w:val="005F06E7"/>
    <w:rsid w:val="005F610D"/>
    <w:rsid w:val="005F7B80"/>
    <w:rsid w:val="00601011"/>
    <w:rsid w:val="006010F1"/>
    <w:rsid w:val="006232D5"/>
    <w:rsid w:val="006251BC"/>
    <w:rsid w:val="00626660"/>
    <w:rsid w:val="006266CF"/>
    <w:rsid w:val="0063592B"/>
    <w:rsid w:val="00641F52"/>
    <w:rsid w:val="006441C3"/>
    <w:rsid w:val="00652816"/>
    <w:rsid w:val="0065508E"/>
    <w:rsid w:val="0066528A"/>
    <w:rsid w:val="00665B13"/>
    <w:rsid w:val="006705DD"/>
    <w:rsid w:val="006724AE"/>
    <w:rsid w:val="00672E40"/>
    <w:rsid w:val="00674CA9"/>
    <w:rsid w:val="00683DCB"/>
    <w:rsid w:val="00684FE1"/>
    <w:rsid w:val="00687F74"/>
    <w:rsid w:val="00690EE8"/>
    <w:rsid w:val="00691153"/>
    <w:rsid w:val="00692AF9"/>
    <w:rsid w:val="00694D90"/>
    <w:rsid w:val="00697758"/>
    <w:rsid w:val="00697DBC"/>
    <w:rsid w:val="006A0B8A"/>
    <w:rsid w:val="006A2200"/>
    <w:rsid w:val="006A304F"/>
    <w:rsid w:val="006B7FAC"/>
    <w:rsid w:val="006C6F92"/>
    <w:rsid w:val="006D34BD"/>
    <w:rsid w:val="006D4B1A"/>
    <w:rsid w:val="006E1F1D"/>
    <w:rsid w:val="006E5988"/>
    <w:rsid w:val="006F66EC"/>
    <w:rsid w:val="0071009B"/>
    <w:rsid w:val="0071189F"/>
    <w:rsid w:val="007249C2"/>
    <w:rsid w:val="00727C04"/>
    <w:rsid w:val="007702B2"/>
    <w:rsid w:val="00771E72"/>
    <w:rsid w:val="00783F69"/>
    <w:rsid w:val="0078554C"/>
    <w:rsid w:val="00787BC6"/>
    <w:rsid w:val="00791F45"/>
    <w:rsid w:val="00797968"/>
    <w:rsid w:val="007A2594"/>
    <w:rsid w:val="007A5F37"/>
    <w:rsid w:val="007B084F"/>
    <w:rsid w:val="007B4B52"/>
    <w:rsid w:val="007B70D0"/>
    <w:rsid w:val="007C572F"/>
    <w:rsid w:val="007E7026"/>
    <w:rsid w:val="007E78DF"/>
    <w:rsid w:val="007F20EB"/>
    <w:rsid w:val="008002FF"/>
    <w:rsid w:val="008123E0"/>
    <w:rsid w:val="008138D3"/>
    <w:rsid w:val="0082130F"/>
    <w:rsid w:val="008237D9"/>
    <w:rsid w:val="008259F6"/>
    <w:rsid w:val="008270A2"/>
    <w:rsid w:val="00830EA8"/>
    <w:rsid w:val="008422DB"/>
    <w:rsid w:val="0084374A"/>
    <w:rsid w:val="008438FA"/>
    <w:rsid w:val="00843FC3"/>
    <w:rsid w:val="0084464D"/>
    <w:rsid w:val="00845870"/>
    <w:rsid w:val="00855F0E"/>
    <w:rsid w:val="00856D48"/>
    <w:rsid w:val="00856E13"/>
    <w:rsid w:val="008573D2"/>
    <w:rsid w:val="00860CE6"/>
    <w:rsid w:val="00864EBE"/>
    <w:rsid w:val="00865009"/>
    <w:rsid w:val="00872B89"/>
    <w:rsid w:val="00880D4C"/>
    <w:rsid w:val="00883CF6"/>
    <w:rsid w:val="00891D01"/>
    <w:rsid w:val="008A0420"/>
    <w:rsid w:val="008A7382"/>
    <w:rsid w:val="008C6608"/>
    <w:rsid w:val="008D05D5"/>
    <w:rsid w:val="008D4C87"/>
    <w:rsid w:val="008D7135"/>
    <w:rsid w:val="008E34FA"/>
    <w:rsid w:val="008F1472"/>
    <w:rsid w:val="008F14EF"/>
    <w:rsid w:val="008F1918"/>
    <w:rsid w:val="00900312"/>
    <w:rsid w:val="009025F6"/>
    <w:rsid w:val="00903C9B"/>
    <w:rsid w:val="00906E81"/>
    <w:rsid w:val="009072B6"/>
    <w:rsid w:val="00912654"/>
    <w:rsid w:val="00927722"/>
    <w:rsid w:val="00933AB3"/>
    <w:rsid w:val="0093683A"/>
    <w:rsid w:val="00941D30"/>
    <w:rsid w:val="0094708C"/>
    <w:rsid w:val="009500EE"/>
    <w:rsid w:val="009643A2"/>
    <w:rsid w:val="00967772"/>
    <w:rsid w:val="00971FB7"/>
    <w:rsid w:val="00991457"/>
    <w:rsid w:val="00992987"/>
    <w:rsid w:val="0099551A"/>
    <w:rsid w:val="009A3680"/>
    <w:rsid w:val="009A4FFA"/>
    <w:rsid w:val="009A5DC1"/>
    <w:rsid w:val="009A64A8"/>
    <w:rsid w:val="009B01CD"/>
    <w:rsid w:val="009B16D9"/>
    <w:rsid w:val="009B20A2"/>
    <w:rsid w:val="009C4FC3"/>
    <w:rsid w:val="009C6F5B"/>
    <w:rsid w:val="009D1FA2"/>
    <w:rsid w:val="009E2F10"/>
    <w:rsid w:val="009F5933"/>
    <w:rsid w:val="009F5D08"/>
    <w:rsid w:val="00A0072D"/>
    <w:rsid w:val="00A013D8"/>
    <w:rsid w:val="00A06AC0"/>
    <w:rsid w:val="00A06E46"/>
    <w:rsid w:val="00A12BB1"/>
    <w:rsid w:val="00A1439B"/>
    <w:rsid w:val="00A23556"/>
    <w:rsid w:val="00A23AF9"/>
    <w:rsid w:val="00A32BE1"/>
    <w:rsid w:val="00A42513"/>
    <w:rsid w:val="00A42583"/>
    <w:rsid w:val="00A6313D"/>
    <w:rsid w:val="00A672B5"/>
    <w:rsid w:val="00A73587"/>
    <w:rsid w:val="00A73EDF"/>
    <w:rsid w:val="00A80264"/>
    <w:rsid w:val="00A80D3E"/>
    <w:rsid w:val="00A844A0"/>
    <w:rsid w:val="00A85E47"/>
    <w:rsid w:val="00A87272"/>
    <w:rsid w:val="00A95DE6"/>
    <w:rsid w:val="00AA7861"/>
    <w:rsid w:val="00AC11C1"/>
    <w:rsid w:val="00AC4292"/>
    <w:rsid w:val="00AD2AE2"/>
    <w:rsid w:val="00AE67B7"/>
    <w:rsid w:val="00AE68E2"/>
    <w:rsid w:val="00AF6E1D"/>
    <w:rsid w:val="00B008ED"/>
    <w:rsid w:val="00B05DFC"/>
    <w:rsid w:val="00B15CA7"/>
    <w:rsid w:val="00B161E6"/>
    <w:rsid w:val="00B174C1"/>
    <w:rsid w:val="00B175A5"/>
    <w:rsid w:val="00B218F1"/>
    <w:rsid w:val="00B23AB2"/>
    <w:rsid w:val="00B27D6F"/>
    <w:rsid w:val="00B32AA8"/>
    <w:rsid w:val="00B35E24"/>
    <w:rsid w:val="00B36257"/>
    <w:rsid w:val="00B46031"/>
    <w:rsid w:val="00B478AE"/>
    <w:rsid w:val="00B545BD"/>
    <w:rsid w:val="00B67A23"/>
    <w:rsid w:val="00B76268"/>
    <w:rsid w:val="00B76321"/>
    <w:rsid w:val="00B81D1A"/>
    <w:rsid w:val="00B8244B"/>
    <w:rsid w:val="00B903D6"/>
    <w:rsid w:val="00BA5CEC"/>
    <w:rsid w:val="00BB1AF5"/>
    <w:rsid w:val="00BB561D"/>
    <w:rsid w:val="00BC3163"/>
    <w:rsid w:val="00BC66AC"/>
    <w:rsid w:val="00BC74AD"/>
    <w:rsid w:val="00BD21AF"/>
    <w:rsid w:val="00BD26EE"/>
    <w:rsid w:val="00BD721C"/>
    <w:rsid w:val="00BD7F47"/>
    <w:rsid w:val="00BE3230"/>
    <w:rsid w:val="00BE5A39"/>
    <w:rsid w:val="00BE683F"/>
    <w:rsid w:val="00BF5C50"/>
    <w:rsid w:val="00BF7562"/>
    <w:rsid w:val="00C01A16"/>
    <w:rsid w:val="00C033B4"/>
    <w:rsid w:val="00C111FC"/>
    <w:rsid w:val="00C208F8"/>
    <w:rsid w:val="00C21364"/>
    <w:rsid w:val="00C267FD"/>
    <w:rsid w:val="00C32C63"/>
    <w:rsid w:val="00C34153"/>
    <w:rsid w:val="00C367EE"/>
    <w:rsid w:val="00C43DD4"/>
    <w:rsid w:val="00C450FF"/>
    <w:rsid w:val="00C5229A"/>
    <w:rsid w:val="00C5310F"/>
    <w:rsid w:val="00C54944"/>
    <w:rsid w:val="00C55CFA"/>
    <w:rsid w:val="00C60E6B"/>
    <w:rsid w:val="00C64AC7"/>
    <w:rsid w:val="00C7150C"/>
    <w:rsid w:val="00C812AE"/>
    <w:rsid w:val="00C819E6"/>
    <w:rsid w:val="00C84CCC"/>
    <w:rsid w:val="00C86D85"/>
    <w:rsid w:val="00C87CFB"/>
    <w:rsid w:val="00C9200E"/>
    <w:rsid w:val="00CB2BD8"/>
    <w:rsid w:val="00CB36F2"/>
    <w:rsid w:val="00CC193F"/>
    <w:rsid w:val="00CD12AA"/>
    <w:rsid w:val="00CD5759"/>
    <w:rsid w:val="00CD57B1"/>
    <w:rsid w:val="00CD5922"/>
    <w:rsid w:val="00CE0784"/>
    <w:rsid w:val="00CE0C3E"/>
    <w:rsid w:val="00CE3950"/>
    <w:rsid w:val="00CE4CE1"/>
    <w:rsid w:val="00CE5693"/>
    <w:rsid w:val="00CE6C16"/>
    <w:rsid w:val="00CF6935"/>
    <w:rsid w:val="00CF6F93"/>
    <w:rsid w:val="00CF7CD5"/>
    <w:rsid w:val="00D20AA7"/>
    <w:rsid w:val="00D228B3"/>
    <w:rsid w:val="00D229D2"/>
    <w:rsid w:val="00D26B31"/>
    <w:rsid w:val="00D3349D"/>
    <w:rsid w:val="00D34B9B"/>
    <w:rsid w:val="00D40C97"/>
    <w:rsid w:val="00D41659"/>
    <w:rsid w:val="00D4173F"/>
    <w:rsid w:val="00D4679A"/>
    <w:rsid w:val="00D65271"/>
    <w:rsid w:val="00D76B0E"/>
    <w:rsid w:val="00D823E5"/>
    <w:rsid w:val="00D96482"/>
    <w:rsid w:val="00D9684E"/>
    <w:rsid w:val="00D97F90"/>
    <w:rsid w:val="00DA29C8"/>
    <w:rsid w:val="00DA3D1A"/>
    <w:rsid w:val="00DA653C"/>
    <w:rsid w:val="00DC310A"/>
    <w:rsid w:val="00DC5267"/>
    <w:rsid w:val="00DC5DA1"/>
    <w:rsid w:val="00DD2CA9"/>
    <w:rsid w:val="00DD5380"/>
    <w:rsid w:val="00DF54F6"/>
    <w:rsid w:val="00E02E9B"/>
    <w:rsid w:val="00E04C93"/>
    <w:rsid w:val="00E0591E"/>
    <w:rsid w:val="00E1063A"/>
    <w:rsid w:val="00E117E4"/>
    <w:rsid w:val="00E1258A"/>
    <w:rsid w:val="00E12C35"/>
    <w:rsid w:val="00E16C93"/>
    <w:rsid w:val="00E24877"/>
    <w:rsid w:val="00E3234F"/>
    <w:rsid w:val="00E36559"/>
    <w:rsid w:val="00E41323"/>
    <w:rsid w:val="00E42904"/>
    <w:rsid w:val="00E429B6"/>
    <w:rsid w:val="00E46E40"/>
    <w:rsid w:val="00E471DB"/>
    <w:rsid w:val="00E52A16"/>
    <w:rsid w:val="00E63352"/>
    <w:rsid w:val="00E6728A"/>
    <w:rsid w:val="00E733B1"/>
    <w:rsid w:val="00E77C83"/>
    <w:rsid w:val="00E80234"/>
    <w:rsid w:val="00E8174B"/>
    <w:rsid w:val="00E84E04"/>
    <w:rsid w:val="00E85446"/>
    <w:rsid w:val="00E85E86"/>
    <w:rsid w:val="00E93F9D"/>
    <w:rsid w:val="00E9640A"/>
    <w:rsid w:val="00EA679A"/>
    <w:rsid w:val="00EB2A97"/>
    <w:rsid w:val="00EB4C29"/>
    <w:rsid w:val="00EB6702"/>
    <w:rsid w:val="00EB7867"/>
    <w:rsid w:val="00EC565B"/>
    <w:rsid w:val="00EC6A9D"/>
    <w:rsid w:val="00ED1C8B"/>
    <w:rsid w:val="00ED4416"/>
    <w:rsid w:val="00ED465C"/>
    <w:rsid w:val="00ED4FB5"/>
    <w:rsid w:val="00ED6EF3"/>
    <w:rsid w:val="00EE15FA"/>
    <w:rsid w:val="00EE67F5"/>
    <w:rsid w:val="00EF2A2B"/>
    <w:rsid w:val="00F009E0"/>
    <w:rsid w:val="00F02C82"/>
    <w:rsid w:val="00F03FBD"/>
    <w:rsid w:val="00F262FC"/>
    <w:rsid w:val="00F47043"/>
    <w:rsid w:val="00F50FC4"/>
    <w:rsid w:val="00F5129F"/>
    <w:rsid w:val="00F56833"/>
    <w:rsid w:val="00F6238E"/>
    <w:rsid w:val="00F63845"/>
    <w:rsid w:val="00F66BA8"/>
    <w:rsid w:val="00F71BEB"/>
    <w:rsid w:val="00F71DB1"/>
    <w:rsid w:val="00F75437"/>
    <w:rsid w:val="00F75B94"/>
    <w:rsid w:val="00F81BFE"/>
    <w:rsid w:val="00F83FC8"/>
    <w:rsid w:val="00F859A6"/>
    <w:rsid w:val="00FA2BC1"/>
    <w:rsid w:val="00FA5383"/>
    <w:rsid w:val="00FB4D8F"/>
    <w:rsid w:val="00FB4E89"/>
    <w:rsid w:val="00FC2A80"/>
    <w:rsid w:val="00FC3F58"/>
    <w:rsid w:val="00FD2038"/>
    <w:rsid w:val="00FD646F"/>
    <w:rsid w:val="00FE003E"/>
    <w:rsid w:val="00FF06A2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881D0-4669-435D-AD43-DD0454D8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3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92987"/>
    <w:pPr>
      <w:ind w:left="720"/>
      <w:contextualSpacing/>
    </w:pPr>
  </w:style>
  <w:style w:type="table" w:styleId="TabloKlavuzu">
    <w:name w:val="Table Grid"/>
    <w:basedOn w:val="NormalTablo"/>
    <w:uiPriority w:val="59"/>
    <w:rsid w:val="00992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1-Vurgu1">
    <w:name w:val="Medium List 1 Accent 1"/>
    <w:basedOn w:val="NormalTablo"/>
    <w:uiPriority w:val="65"/>
    <w:rsid w:val="00C341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92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2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9FEF-0FFF-4ED8-999A-93B8750A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inç gülcü</dc:creator>
  <cp:keywords/>
  <dc:description/>
  <cp:lastModifiedBy>pc</cp:lastModifiedBy>
  <cp:revision>21</cp:revision>
  <cp:lastPrinted>2015-05-26T13:46:00Z</cp:lastPrinted>
  <dcterms:created xsi:type="dcterms:W3CDTF">2015-05-28T06:40:00Z</dcterms:created>
  <dcterms:modified xsi:type="dcterms:W3CDTF">2015-05-29T05:42:00Z</dcterms:modified>
</cp:coreProperties>
</file>